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>СОВЕТ МУНИЦИПАЛЬНОГО РАЙОНА «ХИЛОКСКИЙ РАЙОН»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>СОЗЫВ 20</w:t>
      </w:r>
      <w:r w:rsidR="001D082B">
        <w:rPr>
          <w:b/>
          <w:sz w:val="28"/>
          <w:szCs w:val="28"/>
        </w:rPr>
        <w:t>22</w:t>
      </w:r>
      <w:r w:rsidRPr="007C5003">
        <w:rPr>
          <w:b/>
          <w:sz w:val="28"/>
          <w:szCs w:val="28"/>
        </w:rPr>
        <w:t>-202</w:t>
      </w:r>
      <w:r w:rsidR="001D082B">
        <w:rPr>
          <w:b/>
          <w:sz w:val="28"/>
          <w:szCs w:val="28"/>
        </w:rPr>
        <w:t>7</w:t>
      </w:r>
      <w:r w:rsidRPr="007C5003">
        <w:rPr>
          <w:b/>
          <w:sz w:val="28"/>
          <w:szCs w:val="28"/>
        </w:rPr>
        <w:t>гг.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РЕШЕНИЕ 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</w:p>
    <w:p w:rsidR="006B65F9" w:rsidRPr="007C5003" w:rsidRDefault="00C97E46" w:rsidP="006B6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r w:rsidR="006B65F9" w:rsidRPr="007C5003">
        <w:rPr>
          <w:sz w:val="28"/>
          <w:szCs w:val="28"/>
        </w:rPr>
        <w:t>20</w:t>
      </w:r>
      <w:r w:rsidR="003801B0">
        <w:rPr>
          <w:sz w:val="28"/>
          <w:szCs w:val="28"/>
        </w:rPr>
        <w:t>2</w:t>
      </w:r>
      <w:r w:rsidR="001D082B">
        <w:rPr>
          <w:sz w:val="28"/>
          <w:szCs w:val="28"/>
        </w:rPr>
        <w:t>2</w:t>
      </w:r>
      <w:r w:rsidR="006B65F9" w:rsidRPr="007C5003">
        <w:rPr>
          <w:sz w:val="28"/>
          <w:szCs w:val="28"/>
        </w:rPr>
        <w:t xml:space="preserve"> года                                                 </w:t>
      </w:r>
      <w:r w:rsidR="009A3BF5">
        <w:rPr>
          <w:sz w:val="28"/>
          <w:szCs w:val="28"/>
        </w:rPr>
        <w:t xml:space="preserve">               </w:t>
      </w:r>
      <w:r w:rsidR="006B65F9" w:rsidRPr="007C5003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5.24</w:t>
      </w:r>
      <w:r w:rsidR="006B65F9" w:rsidRPr="007C5003">
        <w:rPr>
          <w:sz w:val="28"/>
          <w:szCs w:val="28"/>
        </w:rPr>
        <w:t xml:space="preserve">    </w:t>
      </w:r>
    </w:p>
    <w:p w:rsidR="001D082B" w:rsidRDefault="001D082B" w:rsidP="006B65F9">
      <w:pPr>
        <w:jc w:val="center"/>
        <w:rPr>
          <w:sz w:val="28"/>
          <w:szCs w:val="28"/>
        </w:rPr>
      </w:pPr>
    </w:p>
    <w:p w:rsidR="006B65F9" w:rsidRPr="007C5003" w:rsidRDefault="006B65F9" w:rsidP="006B65F9">
      <w:pPr>
        <w:jc w:val="center"/>
        <w:rPr>
          <w:sz w:val="28"/>
          <w:szCs w:val="28"/>
        </w:rPr>
      </w:pPr>
      <w:r w:rsidRPr="007C5003">
        <w:rPr>
          <w:sz w:val="28"/>
          <w:szCs w:val="28"/>
        </w:rPr>
        <w:t>г. Хилок</w:t>
      </w:r>
    </w:p>
    <w:p w:rsidR="006B65F9" w:rsidRPr="007C5003" w:rsidRDefault="006B65F9" w:rsidP="006B65F9">
      <w:pPr>
        <w:tabs>
          <w:tab w:val="left" w:pos="518"/>
        </w:tabs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Об утверждении соглашений о передаче полномочий муниципального района «Хилокский район» по решению вопросов местного значения </w:t>
      </w:r>
      <w:r w:rsidR="009A3BF5" w:rsidRPr="009A3BF5">
        <w:rPr>
          <w:b/>
          <w:sz w:val="28"/>
          <w:szCs w:val="28"/>
        </w:rPr>
        <w:t>по дорожной деятельности</w:t>
      </w:r>
      <w:r w:rsidR="009A3BF5" w:rsidRPr="007C5003">
        <w:rPr>
          <w:b/>
          <w:sz w:val="28"/>
          <w:szCs w:val="28"/>
        </w:rPr>
        <w:t xml:space="preserve"> </w:t>
      </w:r>
      <w:r w:rsidRPr="007C5003">
        <w:rPr>
          <w:b/>
          <w:sz w:val="28"/>
          <w:szCs w:val="28"/>
        </w:rPr>
        <w:t>на уровень сельских поселений</w:t>
      </w:r>
    </w:p>
    <w:p w:rsidR="006B65F9" w:rsidRPr="007C5003" w:rsidRDefault="006B65F9" w:rsidP="006B65F9">
      <w:pPr>
        <w:jc w:val="center"/>
        <w:rPr>
          <w:sz w:val="28"/>
          <w:szCs w:val="28"/>
        </w:rPr>
      </w:pPr>
    </w:p>
    <w:p w:rsidR="006B65F9" w:rsidRPr="007C5003" w:rsidRDefault="006B65F9" w:rsidP="006B65F9">
      <w:pPr>
        <w:rPr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  <w:r w:rsidRPr="006B65F9">
        <w:rPr>
          <w:sz w:val="28"/>
          <w:szCs w:val="28"/>
        </w:rPr>
        <w:tab/>
      </w:r>
      <w:proofErr w:type="gramStart"/>
      <w:r w:rsidRPr="006B65F9">
        <w:rPr>
          <w:sz w:val="28"/>
          <w:szCs w:val="28"/>
        </w:rPr>
        <w:t xml:space="preserve">В соответствии с  пунктом </w:t>
      </w:r>
      <w:r w:rsidR="0068171D">
        <w:rPr>
          <w:sz w:val="28"/>
          <w:szCs w:val="28"/>
        </w:rPr>
        <w:t>5</w:t>
      </w:r>
      <w:r w:rsidRPr="006B65F9">
        <w:rPr>
          <w:sz w:val="28"/>
          <w:szCs w:val="28"/>
        </w:rPr>
        <w:t xml:space="preserve"> частью 1, частью 3 и частью 4 статьи 14</w:t>
      </w:r>
      <w:r>
        <w:t xml:space="preserve"> </w:t>
      </w:r>
      <w:r w:rsidRPr="007C5003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 и в связи с целесообразностью передачи части полномочий администрацией муниципального района «Хилокский район» администрациям сельских поселений, Совет муниципального района «Хилокский район» РЕШИЛ:</w:t>
      </w:r>
      <w:proofErr w:type="gramEnd"/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pStyle w:val="a6"/>
        <w:numPr>
          <w:ilvl w:val="0"/>
          <w:numId w:val="4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Утвердить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Pr="007C5003">
        <w:rPr>
          <w:bCs/>
          <w:iCs/>
          <w:sz w:val="28"/>
          <w:szCs w:val="28"/>
        </w:rPr>
        <w:t>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="009A3BF5" w:rsidRPr="009A3BF5">
        <w:rPr>
          <w:bCs/>
          <w:iCs/>
          <w:sz w:val="28"/>
          <w:szCs w:val="28"/>
        </w:rPr>
        <w:t>по дорожной деятельности</w:t>
      </w:r>
      <w:r w:rsidR="009A3BF5" w:rsidRPr="007C5003">
        <w:rPr>
          <w:sz w:val="28"/>
          <w:szCs w:val="28"/>
        </w:rPr>
        <w:t xml:space="preserve"> </w:t>
      </w:r>
      <w:r w:rsidRPr="007C5003">
        <w:rPr>
          <w:sz w:val="28"/>
          <w:szCs w:val="28"/>
        </w:rPr>
        <w:t>администрациям сельских поселений согласно приложениям: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(Приложение № </w:t>
      </w:r>
      <w:r w:rsidRPr="00356F21">
        <w:rPr>
          <w:rStyle w:val="ArialNarrow95pt"/>
          <w:rFonts w:ascii="Times New Roman" w:hAnsi="Times New Roman" w:cs="Times New Roman"/>
          <w:b w:val="0"/>
          <w:sz w:val="28"/>
          <w:szCs w:val="28"/>
        </w:rPr>
        <w:t>1</w:t>
      </w:r>
      <w:r w:rsidRPr="00356F21">
        <w:rPr>
          <w:rStyle w:val="0pt"/>
          <w:rFonts w:eastAsia="Arial Narrow"/>
          <w:b w:val="0"/>
          <w:sz w:val="28"/>
          <w:szCs w:val="28"/>
        </w:rPr>
        <w:t>);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(Приложение № </w:t>
      </w:r>
      <w:r w:rsidR="003801B0">
        <w:rPr>
          <w:sz w:val="28"/>
          <w:szCs w:val="28"/>
        </w:rPr>
        <w:t>2</w:t>
      </w:r>
      <w:r w:rsidRPr="007C5003">
        <w:rPr>
          <w:sz w:val="28"/>
          <w:szCs w:val="28"/>
        </w:rPr>
        <w:t>);</w:t>
      </w:r>
    </w:p>
    <w:p w:rsidR="006B65F9" w:rsidRDefault="003801B0" w:rsidP="00356F21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 xml:space="preserve">) 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>);</w:t>
      </w:r>
    </w:p>
    <w:p w:rsidR="006B65F9" w:rsidRDefault="003801B0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6B65F9">
        <w:rPr>
          <w:bCs/>
          <w:iCs/>
          <w:sz w:val="28"/>
          <w:szCs w:val="28"/>
        </w:rPr>
        <w:t>Линево-Озер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>);</w:t>
      </w:r>
    </w:p>
    <w:p w:rsidR="006B65F9" w:rsidRDefault="002F0C31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</w:t>
      </w:r>
      <w:r w:rsidR="006B65F9" w:rsidRPr="007C5003">
        <w:rPr>
          <w:bCs/>
          <w:iCs/>
          <w:sz w:val="28"/>
          <w:szCs w:val="28"/>
        </w:rPr>
        <w:lastRenderedPageBreak/>
        <w:t>«</w:t>
      </w:r>
      <w:r w:rsidR="006B65F9">
        <w:rPr>
          <w:bCs/>
          <w:iCs/>
          <w:sz w:val="28"/>
          <w:szCs w:val="28"/>
        </w:rPr>
        <w:t>Укурик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).</w:t>
      </w:r>
    </w:p>
    <w:p w:rsidR="006B65F9" w:rsidRPr="007C5003" w:rsidRDefault="001D4C38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</w:t>
      </w:r>
      <w:r w:rsidR="006B65F9" w:rsidRPr="007C5003">
        <w:rPr>
          <w:sz w:val="28"/>
          <w:szCs w:val="28"/>
        </w:rPr>
        <w:t xml:space="preserve"> исполнением соглашений возложить на администрацию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>3. Настоящее решение опубликовать (обнародовать) на официальном сайте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4. Настоящее решение вступает в силу с 01 января </w:t>
      </w:r>
      <w:r w:rsidRPr="007C5003">
        <w:rPr>
          <w:rStyle w:val="11"/>
          <w:sz w:val="28"/>
          <w:szCs w:val="28"/>
        </w:rPr>
        <w:t>20</w:t>
      </w:r>
      <w:r w:rsidR="003801B0">
        <w:rPr>
          <w:rStyle w:val="11"/>
          <w:sz w:val="28"/>
          <w:szCs w:val="28"/>
        </w:rPr>
        <w:t>2</w:t>
      </w:r>
      <w:r w:rsidR="00D32013">
        <w:rPr>
          <w:rStyle w:val="11"/>
          <w:sz w:val="28"/>
          <w:szCs w:val="28"/>
        </w:rPr>
        <w:t>3</w:t>
      </w:r>
      <w:r w:rsidRPr="007C5003">
        <w:rPr>
          <w:sz w:val="28"/>
          <w:szCs w:val="28"/>
        </w:rPr>
        <w:t xml:space="preserve"> года.</w:t>
      </w: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D32013" w:rsidP="006B65F9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6B65F9" w:rsidRPr="007C50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B65F9" w:rsidRPr="007C5003">
        <w:rPr>
          <w:sz w:val="28"/>
          <w:szCs w:val="28"/>
        </w:rPr>
        <w:t xml:space="preserve">  муниципального района                                                   </w:t>
      </w:r>
    </w:p>
    <w:p w:rsidR="006B65F9" w:rsidRDefault="006B65F9" w:rsidP="006B65F9">
      <w:pPr>
        <w:tabs>
          <w:tab w:val="left" w:pos="567"/>
        </w:tabs>
        <w:rPr>
          <w:sz w:val="28"/>
          <w:szCs w:val="28"/>
        </w:rPr>
      </w:pPr>
      <w:r w:rsidRPr="007C5003">
        <w:rPr>
          <w:sz w:val="28"/>
          <w:szCs w:val="28"/>
        </w:rPr>
        <w:t>«</w:t>
      </w:r>
      <w:proofErr w:type="spellStart"/>
      <w:r w:rsidRPr="007C5003">
        <w:rPr>
          <w:sz w:val="28"/>
          <w:szCs w:val="28"/>
        </w:rPr>
        <w:t>Хилокский</w:t>
      </w:r>
      <w:proofErr w:type="spellEnd"/>
      <w:r w:rsidRPr="007C5003">
        <w:rPr>
          <w:sz w:val="28"/>
          <w:szCs w:val="28"/>
        </w:rPr>
        <w:t xml:space="preserve"> район»</w:t>
      </w:r>
      <w:r w:rsidR="00D32013">
        <w:rPr>
          <w:sz w:val="28"/>
          <w:szCs w:val="28"/>
        </w:rPr>
        <w:t xml:space="preserve">                                                                               К.В. Серов</w:t>
      </w:r>
    </w:p>
    <w:p w:rsidR="00C97E46" w:rsidRDefault="00C97E46" w:rsidP="006B65F9">
      <w:pPr>
        <w:tabs>
          <w:tab w:val="left" w:pos="567"/>
        </w:tabs>
        <w:rPr>
          <w:sz w:val="28"/>
          <w:szCs w:val="28"/>
        </w:rPr>
      </w:pPr>
    </w:p>
    <w:p w:rsidR="00C97E46" w:rsidRDefault="00C97E46" w:rsidP="006B65F9">
      <w:pPr>
        <w:tabs>
          <w:tab w:val="left" w:pos="567"/>
        </w:tabs>
        <w:rPr>
          <w:sz w:val="28"/>
          <w:szCs w:val="28"/>
        </w:rPr>
      </w:pPr>
    </w:p>
    <w:p w:rsidR="00C97E46" w:rsidRDefault="00C97E46" w:rsidP="006B65F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C97E46" w:rsidRDefault="00C97E46" w:rsidP="006B65F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го района</w:t>
      </w:r>
    </w:p>
    <w:p w:rsidR="00C97E46" w:rsidRPr="007C5003" w:rsidRDefault="00C97E46" w:rsidP="006B65F9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</w:t>
      </w:r>
      <w:proofErr w:type="spellStart"/>
      <w:r>
        <w:rPr>
          <w:sz w:val="28"/>
          <w:szCs w:val="28"/>
        </w:rPr>
        <w:t>В.Ю.Левкович</w:t>
      </w:r>
      <w:proofErr w:type="spellEnd"/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48120E" w:rsidRDefault="0048120E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Pr="007C5003" w:rsidRDefault="00356F21" w:rsidP="006B65F9">
      <w:pPr>
        <w:tabs>
          <w:tab w:val="left" w:pos="567"/>
        </w:tabs>
      </w:pP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>Приложение № 1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2F0C31" w:rsidRDefault="006B65F9" w:rsidP="006B65F9">
      <w:pPr>
        <w:tabs>
          <w:tab w:val="left" w:pos="567"/>
        </w:tabs>
        <w:jc w:val="center"/>
        <w:rPr>
          <w:u w:val="single"/>
        </w:rPr>
      </w:pPr>
      <w:r w:rsidRPr="007C5003">
        <w:t xml:space="preserve">                                                                  </w:t>
      </w:r>
      <w:r w:rsidR="00356F21">
        <w:t xml:space="preserve">                          от</w:t>
      </w:r>
      <w:r w:rsidR="00356F21" w:rsidRPr="002F0C31">
        <w:rPr>
          <w:u w:val="single"/>
        </w:rPr>
        <w:t xml:space="preserve">                 </w:t>
      </w:r>
      <w:r w:rsidR="00356F21">
        <w:t xml:space="preserve"> 20</w:t>
      </w:r>
      <w:r w:rsidR="002F0C31">
        <w:t>2</w:t>
      </w:r>
      <w:r w:rsidR="00D32013">
        <w:t xml:space="preserve">2 </w:t>
      </w:r>
      <w:r w:rsidR="00356F21">
        <w:t xml:space="preserve">года  </w:t>
      </w:r>
      <w:r w:rsidRPr="007C5003">
        <w:t>№</w:t>
      </w:r>
      <w:r w:rsidR="002F0C31">
        <w:t>_</w:t>
      </w:r>
      <w:r w:rsidR="00EE79AB">
        <w:softHyphen/>
      </w:r>
      <w:r w:rsidR="002F0C31">
        <w:t>_</w:t>
      </w:r>
      <w:r w:rsidR="0048120E">
        <w:t>_</w:t>
      </w:r>
      <w:r w:rsidR="002F0C31">
        <w:t>__</w:t>
      </w:r>
    </w:p>
    <w:p w:rsidR="006B65F9" w:rsidRPr="00F25458" w:rsidRDefault="006B65F9" w:rsidP="00F25458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</w:t>
      </w:r>
    </w:p>
    <w:p w:rsidR="006B65F9" w:rsidRDefault="006B65F9" w:rsidP="006B65F9"/>
    <w:p w:rsidR="002F0C31" w:rsidRPr="00B3480C" w:rsidRDefault="002F0C31" w:rsidP="002F0C31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2F0C31" w:rsidRPr="00B3480C" w:rsidRDefault="002F0C31" w:rsidP="002F0C31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2F0C31" w:rsidRPr="00B3480C" w:rsidRDefault="002F0C31" w:rsidP="002F0C31">
      <w:pPr>
        <w:pStyle w:val="a3"/>
        <w:jc w:val="both"/>
        <w:rPr>
          <w:bCs/>
          <w:iCs/>
        </w:rPr>
      </w:pPr>
    </w:p>
    <w:p w:rsidR="002F0C31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jc w:val="both"/>
      </w:pPr>
      <w:r w:rsidRPr="00B3480C">
        <w:t xml:space="preserve">г. Хилок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D32013">
        <w:t>2</w:t>
      </w:r>
      <w:r w:rsidRPr="00B3480C">
        <w:t xml:space="preserve"> г.</w:t>
      </w:r>
    </w:p>
    <w:p w:rsidR="002F0C31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D32013">
        <w:t>врио</w:t>
      </w:r>
      <w:proofErr w:type="spellEnd"/>
      <w:r w:rsidR="00D32013">
        <w:t xml:space="preserve"> </w:t>
      </w:r>
      <w:r>
        <w:t>г</w:t>
      </w:r>
      <w:r w:rsidRPr="00B3480C">
        <w:t xml:space="preserve">лавы муниципального района «Хилокский район» </w:t>
      </w:r>
      <w:r w:rsidR="00D32013">
        <w:rPr>
          <w:b/>
        </w:rPr>
        <w:t>Серова Константина Викторовича</w:t>
      </w:r>
      <w:r>
        <w:t xml:space="preserve">, </w:t>
      </w:r>
      <w:r w:rsidR="002D2794" w:rsidRPr="002D2794">
        <w:t>действующего на основании Распоряжения администрации муниципального района "Хилокский район" № 28-рк от 15 февраля 2022 года «О временном исполнении обязанностей главы муниципального района «Хилокский район»</w:t>
      </w:r>
      <w:r w:rsidRPr="00B3480C">
        <w:t>, именуем</w:t>
      </w:r>
      <w:r w:rsidR="00690197">
        <w:t>ый</w:t>
      </w:r>
      <w:r w:rsidRPr="00B3480C">
        <w:t xml:space="preserve">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spellStart"/>
      <w:proofErr w:type="gramStart"/>
      <w:r w:rsidRPr="00B3480C">
        <w:t>Бадинское</w:t>
      </w:r>
      <w:proofErr w:type="spellEnd"/>
      <w:r w:rsidRPr="00B3480C">
        <w:t xml:space="preserve">» в лице </w:t>
      </w:r>
      <w:proofErr w:type="spellStart"/>
      <w:r w:rsidR="002D2794">
        <w:t>и.о</w:t>
      </w:r>
      <w:proofErr w:type="spellEnd"/>
      <w:r w:rsidR="002D2794">
        <w:t xml:space="preserve">. </w:t>
      </w:r>
      <w:r>
        <w:t>г</w:t>
      </w:r>
      <w:r w:rsidRPr="00B3480C">
        <w:t xml:space="preserve">лавы сельского поселения «Бадинское» </w:t>
      </w:r>
      <w:r w:rsidR="002D2794">
        <w:rPr>
          <w:b/>
        </w:rPr>
        <w:t>Федотовой Екатерины Леонидовны</w:t>
      </w:r>
      <w:r w:rsidRPr="00B3480C">
        <w:t>, действующе</w:t>
      </w:r>
      <w:r w:rsidR="002D2794">
        <w:t>й</w:t>
      </w:r>
      <w:r w:rsidRPr="00B3480C">
        <w:t xml:space="preserve"> на основании Устава сельского поселения «Бадинское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proofErr w:type="gramEnd"/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491D4D">
        <w:t xml:space="preserve"> </w:t>
      </w:r>
      <w:r w:rsidRPr="00B3480C">
        <w:t>и Федеральный закон «Об общих принципах организации местного самоупр</w:t>
      </w:r>
      <w:r>
        <w:t>авления в Российской Федерации»</w:t>
      </w:r>
      <w:r w:rsidRPr="00B3480C">
        <w:t xml:space="preserve">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2F0C31" w:rsidRPr="003A77F6" w:rsidRDefault="002F0C31" w:rsidP="002F0C31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 частью 1, частью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</w:t>
      </w:r>
      <w:proofErr w:type="gramEnd"/>
      <w:r w:rsidRPr="00E71A01"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Pr="00E71A01">
        <w:lastRenderedPageBreak/>
        <w:t>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2F0C31" w:rsidRPr="00B3480C" w:rsidRDefault="002F0C31" w:rsidP="002F0C31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2F0C31" w:rsidRDefault="002F0C31" w:rsidP="002F0C31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2F0C31" w:rsidRDefault="002F0C31" w:rsidP="002F0C31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2F0C31" w:rsidRDefault="002F0C31" w:rsidP="002F0C31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2F0C31" w:rsidRPr="00B3480C" w:rsidRDefault="002F0C31" w:rsidP="002F0C31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2F0C31" w:rsidRPr="00B3480C" w:rsidRDefault="002F0C31" w:rsidP="002F0C31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="002C0D5E">
        <w:t>3 013 300</w:t>
      </w:r>
      <w:r w:rsidRPr="00B3480C">
        <w:t xml:space="preserve"> (</w:t>
      </w:r>
      <w:r w:rsidR="002C0D5E">
        <w:t>три</w:t>
      </w:r>
      <w:r>
        <w:t xml:space="preserve"> миллиона </w:t>
      </w:r>
      <w:r w:rsidR="002C0D5E">
        <w:t>тринадцать</w:t>
      </w:r>
      <w:r>
        <w:t xml:space="preserve"> тысяч</w:t>
      </w:r>
      <w:r w:rsidR="002C0D5E">
        <w:t xml:space="preserve"> триста</w:t>
      </w:r>
      <w:r>
        <w:t>)</w:t>
      </w:r>
      <w:r w:rsidRPr="00B3480C">
        <w:t xml:space="preserve">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2F0C31" w:rsidRPr="00B3480C" w:rsidRDefault="002F0C31" w:rsidP="002F0C31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2F0C31" w:rsidRPr="00C05395" w:rsidRDefault="002F0C31" w:rsidP="002F0C31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2F0C31" w:rsidRDefault="002F0C31" w:rsidP="002F0C31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2F0C31" w:rsidRPr="00B3480C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</w:t>
      </w:r>
      <w:r w:rsidRPr="00B3480C">
        <w:lastRenderedPageBreak/>
        <w:t>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F0C31" w:rsidRPr="00B3480C" w:rsidRDefault="002F0C31" w:rsidP="002F0C31">
      <w:pPr>
        <w:pStyle w:val="a3"/>
        <w:jc w:val="both"/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AE2B67">
        <w:t>3</w:t>
      </w:r>
      <w:r w:rsidRPr="00B3480C">
        <w:t xml:space="preserve"> года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2F0C31" w:rsidRPr="00B3480C" w:rsidRDefault="002F0C31" w:rsidP="002F0C31">
      <w:pPr>
        <w:pStyle w:val="a3"/>
        <w:ind w:firstLine="708"/>
        <w:jc w:val="center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7. Форс-мажорные обстоятельства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5054"/>
      </w:tblGrid>
      <w:tr w:rsidR="00A95711" w:rsidRPr="00B3480C" w:rsidTr="002D2794">
        <w:trPr>
          <w:trHeight w:val="6173"/>
        </w:trPr>
        <w:tc>
          <w:tcPr>
            <w:tcW w:w="4644" w:type="dxa"/>
            <w:shd w:val="clear" w:color="auto" w:fill="auto"/>
          </w:tcPr>
          <w:p w:rsidR="00A95711" w:rsidRPr="00B3480C" w:rsidRDefault="00A95711" w:rsidP="002D2794">
            <w:pPr>
              <w:pStyle w:val="a3"/>
              <w:jc w:val="both"/>
            </w:pPr>
            <w:r w:rsidRPr="00B3480C">
              <w:t>«Район»</w:t>
            </w:r>
          </w:p>
          <w:p w:rsidR="00A95711" w:rsidRPr="00B3480C" w:rsidRDefault="00A95711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232070">
              <w:rPr>
                <w:rFonts w:eastAsia="Calibri"/>
                <w:lang w:eastAsia="en-US"/>
              </w:rPr>
              <w:t>Хилок</w:t>
            </w:r>
            <w:r w:rsidR="00AE2B67">
              <w:rPr>
                <w:rFonts w:eastAsia="Calibri"/>
                <w:lang w:eastAsia="en-US"/>
              </w:rPr>
              <w:t xml:space="preserve">, </w:t>
            </w:r>
            <w:r w:rsidRPr="0023207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232070">
              <w:rPr>
                <w:rFonts w:eastAsia="Calibri"/>
                <w:lang w:eastAsia="en-US"/>
              </w:rPr>
              <w:t>Ленина</w:t>
            </w:r>
            <w:r w:rsidR="00AE2B67">
              <w:rPr>
                <w:rFonts w:eastAsia="Calibri"/>
                <w:lang w:eastAsia="en-US"/>
              </w:rPr>
              <w:t>,</w:t>
            </w:r>
            <w:r w:rsidRPr="00232070">
              <w:rPr>
                <w:rFonts w:eastAsia="Calibri"/>
                <w:lang w:eastAsia="en-US"/>
              </w:rPr>
              <w:t xml:space="preserve"> 9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23207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ЕКС – 40102810945370000063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БИК 04701001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ИНН 7523002911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ПП 752301001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КТМО 76647000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ГРН 1027500828850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AE2B67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A95711" w:rsidRPr="00232070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A95711" w:rsidRPr="0023207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A95711" w:rsidRPr="00232070" w:rsidRDefault="00A9571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«Хилокский район»</w:t>
            </w:r>
          </w:p>
          <w:p w:rsidR="00A95711" w:rsidRPr="00B3480C" w:rsidRDefault="00A95711" w:rsidP="00AE2B67">
            <w:pPr>
              <w:tabs>
                <w:tab w:val="left" w:pos="0"/>
              </w:tabs>
              <w:contextualSpacing/>
            </w:pPr>
            <w:r w:rsidRPr="00232070">
              <w:t xml:space="preserve">______________  </w:t>
            </w:r>
            <w:r w:rsidR="00AE2B67">
              <w:t>К.В. Серов</w:t>
            </w:r>
          </w:p>
        </w:tc>
        <w:tc>
          <w:tcPr>
            <w:tcW w:w="5210" w:type="dxa"/>
            <w:shd w:val="clear" w:color="auto" w:fill="auto"/>
          </w:tcPr>
          <w:p w:rsidR="00790A8F" w:rsidRDefault="00790A8F" w:rsidP="00790A8F">
            <w:pPr>
              <w:pStyle w:val="a3"/>
              <w:jc w:val="both"/>
            </w:pPr>
            <w:r>
              <w:t>«Поселение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Забайкальский край      с. Бада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/с 440102810945370000063</w:t>
            </w:r>
          </w:p>
          <w:p w:rsidR="00790A8F" w:rsidRPr="00AE2B67" w:rsidRDefault="00790A8F" w:rsidP="00790A8F">
            <w:pPr>
              <w:jc w:val="both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AE2B67">
              <w:rPr>
                <w:rFonts w:eastAsia="Calibri"/>
                <w:bCs/>
                <w:iCs/>
                <w:lang w:eastAsia="en-US"/>
              </w:rPr>
              <w:t>УФК по Забайкальскому краю (Администрация сельского поселения</w:t>
            </w:r>
            <w:proofErr w:type="gramEnd"/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Бадинское" л/с 04913010910)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17601329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Н 7538000522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ПП 753801001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76647405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ДЕЛЕНИЕ ЧИТА Г. ЧИТА УФК по Забайкальскому краю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790A8F" w:rsidRDefault="00790A8F" w:rsidP="00790A8F">
            <w:pPr>
              <w:pStyle w:val="ConsPlusNonformat"/>
              <w:jc w:val="both"/>
            </w:pPr>
          </w:p>
          <w:p w:rsidR="00790A8F" w:rsidRDefault="00AE2B67" w:rsidP="0079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r w:rsidR="00790A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 w:rsidR="00790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711" w:rsidRPr="00B3480C" w:rsidRDefault="00790A8F" w:rsidP="00AE2B67">
            <w:pPr>
              <w:pStyle w:val="a3"/>
              <w:jc w:val="both"/>
            </w:pPr>
            <w:r>
              <w:t xml:space="preserve">_______________ </w:t>
            </w:r>
            <w:r w:rsidR="00AE2B67">
              <w:t>Е.Л. Федотова</w:t>
            </w:r>
          </w:p>
        </w:tc>
      </w:tr>
    </w:tbl>
    <w:p w:rsidR="002F0C31" w:rsidRPr="00B3480C" w:rsidRDefault="002F0C31" w:rsidP="002F0C31">
      <w:pPr>
        <w:pStyle w:val="a3"/>
      </w:pPr>
    </w:p>
    <w:p w:rsidR="002F0C31" w:rsidRPr="00B3480C" w:rsidRDefault="002F0C31" w:rsidP="002F0C31">
      <w:pPr>
        <w:pStyle w:val="a3"/>
        <w:jc w:val="right"/>
      </w:pPr>
      <w:r w:rsidRPr="00B3480C">
        <w:t xml:space="preserve">Согласовано: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Председатель МУ Комитет по финансам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 _______________ </w:t>
      </w:r>
      <w:r w:rsidR="009F028D">
        <w:t>О.В. Миллер</w:t>
      </w: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tbl>
      <w:tblPr>
        <w:tblW w:w="9120" w:type="dxa"/>
        <w:tblInd w:w="91" w:type="dxa"/>
        <w:tblLook w:val="04A0" w:firstRow="1" w:lastRow="0" w:firstColumn="1" w:lastColumn="0" w:noHBand="0" w:noVBand="1"/>
      </w:tblPr>
      <w:tblGrid>
        <w:gridCol w:w="620"/>
        <w:gridCol w:w="4266"/>
        <w:gridCol w:w="2389"/>
        <w:gridCol w:w="1845"/>
      </w:tblGrid>
      <w:tr w:rsidR="00F25458" w:rsidRPr="00F25458" w:rsidTr="00A95711">
        <w:trPr>
          <w:trHeight w:val="6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Приложение 1 к соглашению </w:t>
            </w:r>
          </w:p>
          <w:p w:rsidR="00F25458" w:rsidRPr="00F25458" w:rsidRDefault="00F25458" w:rsidP="00AE2B67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</w:t>
            </w:r>
            <w:r w:rsidR="008B0C99">
              <w:rPr>
                <w:color w:val="000000"/>
              </w:rPr>
              <w:t xml:space="preserve">  </w:t>
            </w:r>
            <w:r w:rsidRPr="00F25458">
              <w:rPr>
                <w:color w:val="000000"/>
              </w:rPr>
              <w:t>20</w:t>
            </w:r>
            <w:r w:rsidR="002F0C31">
              <w:rPr>
                <w:color w:val="000000"/>
              </w:rPr>
              <w:t>2</w:t>
            </w:r>
            <w:r w:rsidR="00AE2B67">
              <w:rPr>
                <w:color w:val="000000"/>
              </w:rPr>
              <w:t>2</w:t>
            </w:r>
            <w:r w:rsidRPr="00F25458">
              <w:rPr>
                <w:color w:val="000000"/>
              </w:rPr>
              <w:t xml:space="preserve">г. № </w:t>
            </w:r>
          </w:p>
        </w:tc>
      </w:tr>
      <w:tr w:rsidR="00F25458" w:rsidRPr="00F25458" w:rsidTr="00A95711">
        <w:trPr>
          <w:trHeight w:val="12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      </w:r>
          </w:p>
        </w:tc>
      </w:tr>
      <w:tr w:rsidR="00F25458" w:rsidRPr="00F25458" w:rsidTr="00A95711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458" w:rsidRPr="00F25458" w:rsidRDefault="00F25458" w:rsidP="00F25458">
            <w:pPr>
              <w:rPr>
                <w:color w:val="000000"/>
              </w:rPr>
            </w:pPr>
          </w:p>
        </w:tc>
      </w:tr>
      <w:tr w:rsidR="00F25458" w:rsidRPr="00F25458" w:rsidTr="00F25458">
        <w:trPr>
          <w:trHeight w:val="69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Бадинское"</w:t>
            </w:r>
          </w:p>
        </w:tc>
      </w:tr>
      <w:tr w:rsidR="00F25458" w:rsidRPr="00F25458" w:rsidTr="00A9571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25458" w:rsidRPr="00F25458" w:rsidTr="00A9571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онер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вома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чт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сноарме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с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мсомол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офсою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е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ктябр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оч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ждан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40 лет Октябр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довый переул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2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ологиче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портив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тузиаст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реч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ют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ег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3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лезнодоро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зер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Ц</w:t>
            </w:r>
            <w:proofErr w:type="gramEnd"/>
            <w:r w:rsidRPr="00F25458">
              <w:rPr>
                <w:color w:val="000000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50,Забайкальский край, Хилокский район с. Тэрэпхэн ул. </w:t>
            </w:r>
            <w:proofErr w:type="spellStart"/>
            <w:r w:rsidRPr="00F25458">
              <w:rPr>
                <w:color w:val="000000"/>
              </w:rPr>
              <w:t>Мархасаева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315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8,800</w:t>
            </w:r>
          </w:p>
        </w:tc>
      </w:tr>
    </w:tbl>
    <w:p w:rsidR="006B65F9" w:rsidRPr="001A39CE" w:rsidRDefault="006B65F9" w:rsidP="006B65F9">
      <w:pPr>
        <w:jc w:val="center"/>
      </w:pPr>
    </w:p>
    <w:p w:rsidR="006B65F9" w:rsidRPr="001A39CE" w:rsidRDefault="006B65F9" w:rsidP="006B65F9">
      <w:pPr>
        <w:jc w:val="center"/>
      </w:pPr>
    </w:p>
    <w:p w:rsidR="006B65F9" w:rsidRPr="00B3480C" w:rsidRDefault="006B65F9" w:rsidP="006B65F9">
      <w:pPr>
        <w:pStyle w:val="a3"/>
        <w:jc w:val="both"/>
      </w:pPr>
    </w:p>
    <w:p w:rsidR="006B65F9" w:rsidRPr="00104642" w:rsidRDefault="006B65F9" w:rsidP="006B65F9">
      <w:pPr>
        <w:jc w:val="center"/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</w:t>
      </w: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F25458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2F0C31" w:rsidRDefault="002F0C31" w:rsidP="006B65F9">
      <w:pPr>
        <w:tabs>
          <w:tab w:val="left" w:pos="567"/>
        </w:tabs>
        <w:jc w:val="center"/>
      </w:pPr>
    </w:p>
    <w:p w:rsidR="002F0C31" w:rsidRDefault="002F0C31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6B65F9" w:rsidRPr="007C5003" w:rsidRDefault="006B65F9" w:rsidP="00F25458">
      <w:pPr>
        <w:tabs>
          <w:tab w:val="left" w:pos="567"/>
        </w:tabs>
        <w:jc w:val="right"/>
      </w:pPr>
      <w:r w:rsidRPr="007C5003">
        <w:t xml:space="preserve">  Приложение № 2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jc w:val="center"/>
      </w:pPr>
      <w:r w:rsidRPr="007C5003">
        <w:t xml:space="preserve">                                                                                          </w:t>
      </w:r>
      <w:r w:rsidR="00356F21">
        <w:t xml:space="preserve">  от</w:t>
      </w:r>
      <w:r w:rsidR="00356F21" w:rsidRPr="002F0C31">
        <w:rPr>
          <w:u w:val="single"/>
        </w:rPr>
        <w:t xml:space="preserve">             </w:t>
      </w:r>
      <w:r w:rsidRPr="007C5003">
        <w:t>20</w:t>
      </w:r>
      <w:r w:rsidR="002F0C31">
        <w:t>2</w:t>
      </w:r>
      <w:r w:rsidR="00690197">
        <w:t>2</w:t>
      </w:r>
      <w:r w:rsidRPr="007C5003">
        <w:t xml:space="preserve"> года   №</w:t>
      </w:r>
      <w:r w:rsidR="002F0C31">
        <w:t>____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  <w:rPr>
          <w:b/>
        </w:rPr>
      </w:pPr>
    </w:p>
    <w:p w:rsidR="006B65F9" w:rsidRDefault="006B65F9" w:rsidP="00356F21">
      <w:pPr>
        <w:tabs>
          <w:tab w:val="left" w:pos="567"/>
        </w:tabs>
        <w:rPr>
          <w:rFonts w:asciiTheme="minorHAnsi" w:hAnsiTheme="minorHAnsi" w:cstheme="minorHAnsi"/>
        </w:rPr>
      </w:pPr>
    </w:p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арагу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690197">
        <w:t>2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690197">
        <w:t>врио</w:t>
      </w:r>
      <w:proofErr w:type="spellEnd"/>
      <w:r w:rsidR="00690197">
        <w:t xml:space="preserve"> г</w:t>
      </w:r>
      <w:r w:rsidR="00690197" w:rsidRPr="00B3480C">
        <w:t xml:space="preserve">лавы муниципального района «Хилокский район» </w:t>
      </w:r>
      <w:r w:rsidR="00690197">
        <w:rPr>
          <w:b/>
        </w:rPr>
        <w:t>Серова Константина Викторовича</w:t>
      </w:r>
      <w:r w:rsidR="00690197">
        <w:t xml:space="preserve">, </w:t>
      </w:r>
      <w:r w:rsidR="00690197" w:rsidRPr="002D2794">
        <w:t>действующего на основании Распоряжения администрации муниципального района "Хилокский район" № 28-рк от 15 февраля 2022 года «О временном исполнении обязанностей главы муниципального района «Хилокский район»</w:t>
      </w:r>
      <w:r w:rsidRPr="00B3480C">
        <w:t>, именуем</w:t>
      </w:r>
      <w:r w:rsidR="00690197">
        <w:t>ый</w:t>
      </w:r>
      <w:r w:rsidRPr="00B3480C">
        <w:t xml:space="preserve">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Харагу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Харагунское</w:t>
      </w:r>
      <w:r w:rsidRPr="00B3480C">
        <w:t xml:space="preserve">» </w:t>
      </w:r>
      <w:r w:rsidR="00383B35">
        <w:rPr>
          <w:b/>
        </w:rPr>
        <w:t>Сизых Леонида Егоровича</w:t>
      </w:r>
      <w:r w:rsidRPr="00B3480C">
        <w:t xml:space="preserve">, </w:t>
      </w:r>
      <w:r>
        <w:t>действующ</w:t>
      </w:r>
      <w:r w:rsidR="00383B35">
        <w:t>его</w:t>
      </w:r>
      <w:r w:rsidRPr="00B3480C">
        <w:t xml:space="preserve"> на основании Устава сельского поселения «</w:t>
      </w:r>
      <w:r>
        <w:t>Харагу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A0E99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5A0E99">
        <w:t xml:space="preserve"> </w:t>
      </w:r>
      <w:r>
        <w:t>частью 1, частью 3 и частью 4 статьи 14</w:t>
      </w:r>
      <w:r w:rsidRPr="00B3480C">
        <w:t xml:space="preserve"> 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Pr="00E71A01">
        <w:lastRenderedPageBreak/>
        <w:t>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F55AFE">
        <w:t xml:space="preserve"> </w:t>
      </w:r>
      <w:r w:rsidR="002A373B">
        <w:t>2 395 800</w:t>
      </w:r>
      <w:r w:rsidRPr="00B3480A">
        <w:t xml:space="preserve"> </w:t>
      </w:r>
      <w:r w:rsidRPr="00B3480C">
        <w:t>(</w:t>
      </w:r>
      <w:r>
        <w:t xml:space="preserve">два миллиона </w:t>
      </w:r>
      <w:r w:rsidR="002A373B">
        <w:t xml:space="preserve">триста девяносто пять </w:t>
      </w:r>
      <w:r>
        <w:t>тысяч</w:t>
      </w:r>
      <w:r w:rsidR="002260A3">
        <w:t xml:space="preserve"> восемьсот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</w:t>
      </w:r>
      <w:r w:rsidRPr="00B3480C">
        <w:lastRenderedPageBreak/>
        <w:t>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2260A3">
        <w:t>3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921"/>
      </w:tblGrid>
      <w:tr w:rsidR="001C727D" w:rsidRPr="009A6AA0" w:rsidTr="002D2794">
        <w:trPr>
          <w:trHeight w:val="5248"/>
        </w:trPr>
        <w:tc>
          <w:tcPr>
            <w:tcW w:w="4786" w:type="dxa"/>
            <w:shd w:val="clear" w:color="auto" w:fill="auto"/>
          </w:tcPr>
          <w:p w:rsidR="001C727D" w:rsidRPr="00B3480C" w:rsidRDefault="001C727D" w:rsidP="002D2794">
            <w:pPr>
              <w:pStyle w:val="a3"/>
              <w:jc w:val="both"/>
            </w:pPr>
            <w:r w:rsidRPr="00B3480C">
              <w:t>«Район»</w:t>
            </w:r>
          </w:p>
          <w:p w:rsidR="001C727D" w:rsidRPr="00B3480C" w:rsidRDefault="001C727D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78770C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</w:t>
            </w:r>
            <w:r w:rsidR="0078770C">
              <w:rPr>
                <w:rFonts w:eastAsia="Calibri"/>
                <w:lang w:eastAsia="en-US"/>
              </w:rPr>
              <w:t>,</w:t>
            </w:r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6E7AC1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1C727D" w:rsidRPr="009A6AA0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1C727D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1C727D" w:rsidRPr="009A6AA0" w:rsidRDefault="001C727D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1C727D" w:rsidRPr="00B3480C" w:rsidRDefault="001C727D" w:rsidP="006E7AC1">
            <w:pPr>
              <w:tabs>
                <w:tab w:val="left" w:pos="0"/>
              </w:tabs>
              <w:contextualSpacing/>
            </w:pPr>
            <w:r w:rsidRPr="009A6AA0">
              <w:t xml:space="preserve">______________  </w:t>
            </w:r>
            <w:r w:rsidR="006E7AC1">
              <w:t>К.В. Серов</w:t>
            </w:r>
          </w:p>
        </w:tc>
        <w:tc>
          <w:tcPr>
            <w:tcW w:w="5068" w:type="dxa"/>
            <w:shd w:val="clear" w:color="auto" w:fill="auto"/>
          </w:tcPr>
          <w:p w:rsidR="007054A2" w:rsidRDefault="007054A2" w:rsidP="007054A2">
            <w:pPr>
              <w:pStyle w:val="a3"/>
              <w:jc w:val="both"/>
            </w:pPr>
            <w:r>
              <w:t>«Поселени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«Харагунско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30, Хилокский район,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Харагун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</w:t>
            </w:r>
          </w:p>
          <w:p w:rsidR="007054A2" w:rsidRDefault="007054A2" w:rsidP="007054A2">
            <w:pPr>
              <w:autoSpaceDE w:val="0"/>
              <w:autoSpaceDN w:val="0"/>
              <w:adjustRightInd w:val="0"/>
            </w:pPr>
            <w:proofErr w:type="gramStart"/>
            <w:r>
              <w:t>р</w:t>
            </w:r>
            <w:proofErr w:type="gramEnd"/>
            <w:r>
              <w:t>/с 03231643766474409100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Администрация сельского поселения «Харагунское» л/с 04913010770)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86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арагунское»</w:t>
            </w:r>
          </w:p>
          <w:p w:rsidR="001C727D" w:rsidRPr="009A6AA0" w:rsidRDefault="007054A2" w:rsidP="007054A2">
            <w:pPr>
              <w:pStyle w:val="a3"/>
              <w:jc w:val="both"/>
              <w:rPr>
                <w:highlight w:val="yellow"/>
              </w:rPr>
            </w:pPr>
            <w:r>
              <w:t>__________________ Л.Е. Сизых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1C727D">
        <w:t>О.В. Миллер</w:t>
      </w: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657"/>
        <w:gridCol w:w="3823"/>
        <w:gridCol w:w="596"/>
        <w:gridCol w:w="2587"/>
        <w:gridCol w:w="1993"/>
      </w:tblGrid>
      <w:tr w:rsidR="00F25458" w:rsidRPr="00F25458" w:rsidTr="008B0C99">
        <w:trPr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F25458">
            <w:pPr>
              <w:rPr>
                <w:color w:val="000000"/>
              </w:rPr>
            </w:pPr>
          </w:p>
          <w:p w:rsidR="008B0C99" w:rsidRDefault="008B0C99" w:rsidP="008B0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 к</w:t>
            </w:r>
            <w:r w:rsidRPr="00F25458">
              <w:rPr>
                <w:color w:val="000000"/>
              </w:rPr>
              <w:t xml:space="preserve"> соглашению</w:t>
            </w:r>
            <w:r w:rsidR="00F25458" w:rsidRPr="00F25458">
              <w:rPr>
                <w:color w:val="000000"/>
              </w:rPr>
              <w:t xml:space="preserve">      </w:t>
            </w:r>
          </w:p>
          <w:p w:rsidR="00F25458" w:rsidRPr="008B0C99" w:rsidRDefault="00F25458" w:rsidP="006E7AC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____20</w:t>
            </w:r>
            <w:r w:rsidR="00F47184">
              <w:rPr>
                <w:color w:val="000000"/>
              </w:rPr>
              <w:t>2</w:t>
            </w:r>
            <w:r w:rsidR="006E7AC1">
              <w:rPr>
                <w:color w:val="000000"/>
              </w:rPr>
              <w:t>2</w:t>
            </w:r>
            <w:r w:rsidR="00C44632">
              <w:rPr>
                <w:color w:val="000000"/>
              </w:rPr>
              <w:t xml:space="preserve"> </w:t>
            </w:r>
            <w:r w:rsidRPr="00F25458">
              <w:rPr>
                <w:color w:val="000000"/>
              </w:rPr>
              <w:t>г. №____</w:t>
            </w:r>
          </w:p>
        </w:tc>
      </w:tr>
      <w:tr w:rsidR="00F25458" w:rsidRPr="00F25458" w:rsidTr="008B0C99">
        <w:trPr>
          <w:trHeight w:val="34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B0C99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сельскому поселению «Харагунское»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458" w:rsidRPr="00F25458" w:rsidTr="008B0C99">
        <w:trPr>
          <w:trHeight w:val="9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8B0C99">
            <w:pPr>
              <w:rPr>
                <w:b/>
                <w:bCs/>
                <w:color w:val="000000"/>
              </w:rPr>
            </w:pPr>
          </w:p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арагунское"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</w:rPr>
              <w:t>/П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F25458">
              <w:rPr>
                <w:b/>
                <w:bCs/>
                <w:color w:val="000000"/>
              </w:rPr>
              <w:t>км</w:t>
            </w:r>
            <w:proofErr w:type="gramEnd"/>
            <w:r w:rsidRPr="00F25458">
              <w:rPr>
                <w:b/>
                <w:bCs/>
                <w:color w:val="000000"/>
              </w:rPr>
              <w:t>.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2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ммуна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Тру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Линей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5</w:t>
            </w:r>
          </w:p>
        </w:tc>
      </w:tr>
      <w:tr w:rsidR="00F25458" w:rsidRPr="00F25458" w:rsidTr="008B0C99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Мир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Шоссей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lastRenderedPageBreak/>
              <w:t>1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Тае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евер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Больни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теп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Партизан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Дайгур, ул. </w:t>
            </w:r>
            <w:proofErr w:type="gramStart"/>
            <w:r w:rsidRPr="00F25458">
              <w:rPr>
                <w:color w:val="000000"/>
              </w:rPr>
              <w:t>Солнеч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Тайдут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Аренур, ул. </w:t>
            </w:r>
            <w:proofErr w:type="gramStart"/>
            <w:r w:rsidRPr="00F25458">
              <w:rPr>
                <w:color w:val="000000"/>
              </w:rPr>
              <w:t>Сос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30 Забайкальский край, Хилокский район, с. Харагун, ул. </w:t>
            </w:r>
            <w:proofErr w:type="gramStart"/>
            <w:r w:rsidRPr="00F25458">
              <w:rPr>
                <w:color w:val="000000"/>
              </w:rPr>
              <w:t>Сад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8,8</w:t>
            </w:r>
          </w:p>
        </w:tc>
      </w:tr>
    </w:tbl>
    <w:p w:rsidR="006B65F9" w:rsidRDefault="006B65F9" w:rsidP="00F25458">
      <w:pPr>
        <w:tabs>
          <w:tab w:val="left" w:pos="567"/>
        </w:tabs>
        <w:rPr>
          <w:rFonts w:asciiTheme="minorHAnsi" w:hAnsiTheme="minorHAnsi" w:cstheme="minorHAnsi"/>
        </w:rPr>
      </w:pPr>
    </w:p>
    <w:p w:rsidR="008B0C99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F47184" w:rsidRDefault="00F47184" w:rsidP="008B0C99">
      <w:pPr>
        <w:tabs>
          <w:tab w:val="left" w:pos="567"/>
        </w:tabs>
        <w:jc w:val="right"/>
      </w:pPr>
    </w:p>
    <w:p w:rsidR="006B65F9" w:rsidRPr="007C5003" w:rsidRDefault="006B65F9" w:rsidP="008B0C99">
      <w:pPr>
        <w:tabs>
          <w:tab w:val="left" w:pos="567"/>
        </w:tabs>
        <w:jc w:val="right"/>
      </w:pPr>
      <w:r w:rsidRPr="007C5003">
        <w:t xml:space="preserve"> Приложение № </w:t>
      </w:r>
      <w:r w:rsidR="00F47184">
        <w:t>3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</w:t>
      </w:r>
      <w:r w:rsidR="008B0C99">
        <w:t xml:space="preserve">                           от</w:t>
      </w:r>
      <w:r w:rsidR="008B0C99" w:rsidRPr="00F47184">
        <w:rPr>
          <w:u w:val="single"/>
        </w:rPr>
        <w:t xml:space="preserve">              </w:t>
      </w:r>
      <w:r w:rsidRPr="007C5003">
        <w:t>20</w:t>
      </w:r>
      <w:r w:rsidR="00F47184">
        <w:t>2</w:t>
      </w:r>
      <w:r w:rsidR="001E12C9">
        <w:t>2</w:t>
      </w:r>
      <w:r w:rsidR="00F47184">
        <w:t xml:space="preserve"> года   № _____</w:t>
      </w:r>
      <w:r w:rsidRPr="007C5003">
        <w:t xml:space="preserve">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Pr="001A39CE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илогосо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1E12C9">
        <w:t>2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1E12C9">
        <w:t>врио</w:t>
      </w:r>
      <w:proofErr w:type="spellEnd"/>
      <w:r w:rsidR="001E12C9">
        <w:t xml:space="preserve"> г</w:t>
      </w:r>
      <w:r w:rsidR="001E12C9" w:rsidRPr="00B3480C">
        <w:t xml:space="preserve">лавы муниципального района «Хилокский район» </w:t>
      </w:r>
      <w:r w:rsidR="001E12C9">
        <w:rPr>
          <w:b/>
        </w:rPr>
        <w:t>Серова Константина Викторовича</w:t>
      </w:r>
      <w:r w:rsidR="001E12C9">
        <w:t xml:space="preserve">, </w:t>
      </w:r>
      <w:r w:rsidR="001E12C9" w:rsidRPr="002D2794">
        <w:t>действующего на основании Распоряжения администрации муниципального района "Хилокский район" № 28-рк от 15 февраля 2022 года «О временном 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Хилогосо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proofErr w:type="spellStart"/>
      <w:r>
        <w:t>Хилогосонское</w:t>
      </w:r>
      <w:proofErr w:type="spellEnd"/>
      <w:r w:rsidRPr="00B3480C">
        <w:t xml:space="preserve">» </w:t>
      </w:r>
      <w:proofErr w:type="spellStart"/>
      <w:r>
        <w:rPr>
          <w:b/>
        </w:rPr>
        <w:t>Намды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ыбик-Доржи</w:t>
      </w:r>
      <w:proofErr w:type="spellEnd"/>
      <w:r>
        <w:rPr>
          <w:b/>
        </w:rPr>
        <w:t xml:space="preserve"> Владимировича</w:t>
      </w:r>
      <w:r w:rsidRPr="00B3480C">
        <w:t>, действующего на основании Устава сельского поселения «</w:t>
      </w:r>
      <w:r>
        <w:t>Хилогосо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Pr="00E71A01">
        <w:lastRenderedPageBreak/>
        <w:t>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jc w:val="both"/>
        <w:rPr>
          <w:color w:val="FF0000"/>
        </w:rPr>
      </w:pPr>
    </w:p>
    <w:p w:rsidR="001E12C9" w:rsidRDefault="001E12C9" w:rsidP="00F47184">
      <w:pPr>
        <w:pStyle w:val="a3"/>
        <w:spacing w:after="240"/>
        <w:jc w:val="center"/>
        <w:rPr>
          <w:b/>
        </w:rPr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FE2392" w:rsidRDefault="00F47184" w:rsidP="00F47184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CD5404">
        <w:rPr>
          <w:color w:val="000000"/>
          <w:sz w:val="22"/>
          <w:szCs w:val="22"/>
        </w:rPr>
        <w:t xml:space="preserve">сумме  </w:t>
      </w:r>
      <w:r w:rsidR="001E12C9">
        <w:rPr>
          <w:color w:val="000000"/>
          <w:sz w:val="22"/>
          <w:szCs w:val="22"/>
        </w:rPr>
        <w:t>432 200</w:t>
      </w:r>
      <w:r>
        <w:rPr>
          <w:color w:val="000000"/>
          <w:sz w:val="22"/>
          <w:szCs w:val="22"/>
        </w:rPr>
        <w:t xml:space="preserve"> </w:t>
      </w:r>
      <w:r w:rsidRPr="00B3480C">
        <w:t>(</w:t>
      </w:r>
      <w:r>
        <w:t xml:space="preserve">четыреста </w:t>
      </w:r>
      <w:r w:rsidR="00C01FC5">
        <w:t>три</w:t>
      </w:r>
      <w:r w:rsidR="001E12C9">
        <w:t xml:space="preserve">дцать две </w:t>
      </w:r>
      <w:r w:rsidR="00C01FC5">
        <w:t>тысяч</w:t>
      </w:r>
      <w:r w:rsidR="001E12C9">
        <w:t>и двести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>бюджетной классификации</w:t>
      </w:r>
      <w:r>
        <w:t xml:space="preserve"> 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E97C5E">
        <w:t>3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,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051"/>
      </w:tblGrid>
      <w:tr w:rsidR="00807B8F" w:rsidRPr="007244A1" w:rsidTr="002D2794">
        <w:trPr>
          <w:trHeight w:val="5389"/>
        </w:trPr>
        <w:tc>
          <w:tcPr>
            <w:tcW w:w="4644" w:type="dxa"/>
            <w:shd w:val="clear" w:color="auto" w:fill="auto"/>
          </w:tcPr>
          <w:p w:rsidR="00807B8F" w:rsidRPr="00B3480C" w:rsidRDefault="00807B8F" w:rsidP="002D2794">
            <w:pPr>
              <w:pStyle w:val="a3"/>
              <w:jc w:val="both"/>
            </w:pPr>
            <w:r w:rsidRPr="00B3480C">
              <w:t>«Район»</w:t>
            </w:r>
          </w:p>
          <w:p w:rsidR="00807B8F" w:rsidRPr="00B3480C" w:rsidRDefault="00807B8F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78770C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78770C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E97C5E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807B8F" w:rsidRPr="009A6AA0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807B8F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807B8F" w:rsidRPr="009A6AA0" w:rsidRDefault="00807B8F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07B8F" w:rsidRPr="00B3480C" w:rsidRDefault="00807B8F" w:rsidP="00E97C5E">
            <w:pPr>
              <w:tabs>
                <w:tab w:val="left" w:pos="0"/>
              </w:tabs>
              <w:contextualSpacing/>
            </w:pPr>
            <w:r w:rsidRPr="009A6AA0">
              <w:t xml:space="preserve">______________  </w:t>
            </w:r>
            <w:r w:rsidR="00E97C5E">
              <w:t>К.В. Серов</w:t>
            </w:r>
          </w:p>
        </w:tc>
        <w:tc>
          <w:tcPr>
            <w:tcW w:w="5210" w:type="dxa"/>
            <w:shd w:val="clear" w:color="auto" w:fill="auto"/>
          </w:tcPr>
          <w:p w:rsidR="00DB268D" w:rsidRDefault="00DB268D" w:rsidP="00DB268D">
            <w:pPr>
              <w:pStyle w:val="a3"/>
              <w:jc w:val="both"/>
            </w:pPr>
            <w:r>
              <w:t>«Поселени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Хилогосонско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илогосон, ул. Советская, 2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323164376647442910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Муниципального учреждения администрация  сельского поселения «Хилогосонское» л/с 04913010840)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47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2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илогосонское»</w:t>
            </w:r>
          </w:p>
          <w:p w:rsidR="00807B8F" w:rsidRPr="009A6AA0" w:rsidRDefault="00DB268D" w:rsidP="00DB268D">
            <w:pPr>
              <w:pStyle w:val="a3"/>
              <w:jc w:val="both"/>
              <w:rPr>
                <w:highlight w:val="yellow"/>
              </w:rPr>
            </w:pPr>
            <w:r>
              <w:t>__________________ Ц-Д. В. Намдык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lastRenderedPageBreak/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807B8F">
        <w:t>О.В. Миллер</w:t>
      </w:r>
    </w:p>
    <w:p w:rsidR="006B65F9" w:rsidRDefault="006B65F9" w:rsidP="006B65F9"/>
    <w:p w:rsidR="00F47184" w:rsidRDefault="00F47184" w:rsidP="006B65F9"/>
    <w:p w:rsidR="00F47184" w:rsidRDefault="00F47184" w:rsidP="006B65F9"/>
    <w:tbl>
      <w:tblPr>
        <w:tblW w:w="9040" w:type="dxa"/>
        <w:tblInd w:w="91" w:type="dxa"/>
        <w:tblLook w:val="04A0" w:firstRow="1" w:lastRow="0" w:firstColumn="1" w:lastColumn="0" w:noHBand="0" w:noVBand="1"/>
      </w:tblPr>
      <w:tblGrid>
        <w:gridCol w:w="620"/>
        <w:gridCol w:w="3840"/>
        <w:gridCol w:w="2587"/>
        <w:gridCol w:w="1993"/>
      </w:tblGrid>
      <w:tr w:rsidR="00F25458" w:rsidRPr="00F25458" w:rsidTr="00807B8F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Pr="008B0C99" w:rsidRDefault="008B0C99" w:rsidP="00F25458">
            <w:pPr>
              <w:jc w:val="right"/>
              <w:rPr>
                <w:color w:val="000000"/>
              </w:rPr>
            </w:pPr>
          </w:p>
          <w:p w:rsidR="00F47184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риложение 1 к соглашению</w:t>
            </w:r>
          </w:p>
          <w:p w:rsidR="00F25458" w:rsidRPr="008B0C99" w:rsidRDefault="00F47184" w:rsidP="00E97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202</w:t>
            </w:r>
            <w:r w:rsidR="00E97C5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 №______</w:t>
            </w:r>
            <w:r w:rsidR="00F25458" w:rsidRPr="008B0C99">
              <w:rPr>
                <w:color w:val="000000"/>
              </w:rPr>
              <w:t xml:space="preserve"> 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07B8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сельскому поселению «Хилогосонское»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07B8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458" w:rsidRPr="00F25458" w:rsidTr="00F25458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илогосонское"</w:t>
            </w:r>
          </w:p>
        </w:tc>
      </w:tr>
      <w:tr w:rsidR="00F25458" w:rsidRPr="00F25458" w:rsidTr="00807B8F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2545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2545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8B0C99">
              <w:rPr>
                <w:b/>
                <w:bCs/>
                <w:color w:val="000000"/>
              </w:rPr>
              <w:t>км</w:t>
            </w:r>
            <w:proofErr w:type="gramEnd"/>
            <w:r w:rsidRPr="008B0C99">
              <w:rPr>
                <w:b/>
                <w:bCs/>
                <w:color w:val="000000"/>
              </w:rPr>
              <w:t>.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2,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0,6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Хилогосон, ул. </w:t>
            </w:r>
            <w:proofErr w:type="gramStart"/>
            <w:r w:rsidRPr="008B0C99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 xml:space="preserve">673200 Забайкальский край, Хилокский район, с. Улястуй, ул. </w:t>
            </w:r>
            <w:proofErr w:type="gramStart"/>
            <w:r w:rsidRPr="008B0C99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7</w:t>
            </w:r>
          </w:p>
        </w:tc>
      </w:tr>
    </w:tbl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F25458">
      <w:pPr>
        <w:tabs>
          <w:tab w:val="left" w:pos="567"/>
        </w:tabs>
      </w:pPr>
    </w:p>
    <w:p w:rsidR="006B65F9" w:rsidRDefault="006B65F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6B65F9" w:rsidRPr="007C5003" w:rsidRDefault="006B65F9" w:rsidP="00F47184">
      <w:pPr>
        <w:tabs>
          <w:tab w:val="left" w:pos="567"/>
        </w:tabs>
        <w:jc w:val="right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="005E72ED">
        <w:t xml:space="preserve">     </w:t>
      </w:r>
      <w:r w:rsidRPr="007C5003">
        <w:t xml:space="preserve">Приложение № </w:t>
      </w:r>
      <w:r w:rsidR="00F47184">
        <w:t>4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</w:t>
      </w:r>
      <w:r w:rsidR="005E72ED">
        <w:t xml:space="preserve">                      от</w:t>
      </w:r>
      <w:r w:rsidR="005E72ED" w:rsidRPr="00F47184">
        <w:rPr>
          <w:u w:val="single"/>
        </w:rPr>
        <w:t xml:space="preserve">               </w:t>
      </w:r>
      <w:r w:rsidRPr="007C5003">
        <w:t>20</w:t>
      </w:r>
      <w:r w:rsidR="00F47184">
        <w:t>2</w:t>
      </w:r>
      <w:r w:rsidR="00E97C5E">
        <w:t>2</w:t>
      </w:r>
      <w:r w:rsidRPr="007C5003">
        <w:t xml:space="preserve"> года   №</w:t>
      </w:r>
      <w:r w:rsidR="00F47184">
        <w:t>______</w:t>
      </w:r>
      <w:r w:rsidRPr="007C5003">
        <w:t xml:space="preserve"> 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Default="006B65F9" w:rsidP="006B65F9"/>
    <w:p w:rsidR="006B65F9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Линёво-Озёр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E97C5E">
        <w:t>2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E97C5E">
        <w:t>врио</w:t>
      </w:r>
      <w:proofErr w:type="spellEnd"/>
      <w:r w:rsidR="00E97C5E">
        <w:t xml:space="preserve"> г</w:t>
      </w:r>
      <w:r w:rsidR="00E97C5E" w:rsidRPr="00B3480C">
        <w:t xml:space="preserve">лавы муниципального района «Хилокский район» </w:t>
      </w:r>
      <w:r w:rsidR="00E97C5E">
        <w:rPr>
          <w:b/>
        </w:rPr>
        <w:t>Серова Константина Викторовича</w:t>
      </w:r>
      <w:r w:rsidR="00E97C5E">
        <w:t xml:space="preserve">, </w:t>
      </w:r>
      <w:r w:rsidR="00E97C5E" w:rsidRPr="002D2794">
        <w:t>действующего на основании Распоряжения администрации муниципального района "Хилокский район" № 28-рк от 15 февраля 2022 года «О временном 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Линёво-Озёр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Линёво-Озёрское</w:t>
      </w:r>
      <w:r w:rsidRPr="00B3480C">
        <w:t>»</w:t>
      </w:r>
      <w:r>
        <w:t xml:space="preserve"> </w:t>
      </w:r>
      <w:r>
        <w:rPr>
          <w:b/>
        </w:rPr>
        <w:t>Горюнова Николая Ефимовича</w:t>
      </w:r>
      <w:r w:rsidRPr="00B3480C">
        <w:t>, действующего на основании Устава сельского поселения «</w:t>
      </w:r>
      <w:r>
        <w:t>Линёво-Озёр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D0A8A" w:rsidRDefault="00F47184" w:rsidP="00F47184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5D0A8A">
        <w:t xml:space="preserve"> </w:t>
      </w:r>
      <w:r>
        <w:t xml:space="preserve">частью 1, частью 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</w:t>
      </w:r>
      <w:r w:rsidRPr="00E71A01">
        <w:lastRenderedPageBreak/>
        <w:t>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E97C5E" w:rsidRDefault="00E97C5E" w:rsidP="00F47184">
      <w:pPr>
        <w:pStyle w:val="a3"/>
        <w:spacing w:after="240"/>
        <w:jc w:val="center"/>
        <w:rPr>
          <w:b/>
        </w:rPr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9B6A20">
        <w:t xml:space="preserve"> </w:t>
      </w:r>
      <w:r w:rsidR="00E97C5E">
        <w:t>4 229 800</w:t>
      </w:r>
      <w:r w:rsidRPr="00B3480C">
        <w:t xml:space="preserve"> (</w:t>
      </w:r>
      <w:r w:rsidR="00763210">
        <w:t>четыре</w:t>
      </w:r>
      <w:r>
        <w:t xml:space="preserve"> миллиона </w:t>
      </w:r>
      <w:r w:rsidR="000B7077">
        <w:t>двести двадцать девять</w:t>
      </w:r>
      <w:r>
        <w:t xml:space="preserve"> тысяч</w:t>
      </w:r>
      <w:r w:rsidR="000B7077">
        <w:t xml:space="preserve"> восемьсот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0B7077">
        <w:t>3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051"/>
      </w:tblGrid>
      <w:tr w:rsidR="00763210" w:rsidRPr="009A6AA0" w:rsidTr="002D2794">
        <w:trPr>
          <w:trHeight w:val="5957"/>
        </w:trPr>
        <w:tc>
          <w:tcPr>
            <w:tcW w:w="4644" w:type="dxa"/>
            <w:shd w:val="clear" w:color="auto" w:fill="auto"/>
          </w:tcPr>
          <w:p w:rsidR="00763210" w:rsidRPr="00B3480C" w:rsidRDefault="00763210" w:rsidP="002D2794">
            <w:pPr>
              <w:pStyle w:val="a3"/>
              <w:jc w:val="both"/>
            </w:pPr>
            <w:r w:rsidRPr="00B3480C">
              <w:t>«Район»</w:t>
            </w:r>
          </w:p>
          <w:p w:rsidR="00763210" w:rsidRPr="00B3480C" w:rsidRDefault="00763210" w:rsidP="002D2794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</w:t>
            </w:r>
            <w:r w:rsidR="00332876">
              <w:rPr>
                <w:rFonts w:eastAsia="Calibri"/>
                <w:lang w:eastAsia="en-US"/>
              </w:rPr>
              <w:t xml:space="preserve">альский край  673204, г. Хилок, ул.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332876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763210" w:rsidRPr="009A6AA0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763210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763210" w:rsidRPr="009A6AA0" w:rsidRDefault="00763210" w:rsidP="002D2794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763210" w:rsidRPr="00B3480C" w:rsidRDefault="00763210" w:rsidP="00332876">
            <w:pPr>
              <w:tabs>
                <w:tab w:val="left" w:pos="0"/>
              </w:tabs>
              <w:contextualSpacing/>
            </w:pPr>
            <w:r w:rsidRPr="009A6AA0">
              <w:t xml:space="preserve">______________  </w:t>
            </w:r>
            <w:r w:rsidR="00332876">
              <w:t>К.В. Серов</w:t>
            </w:r>
          </w:p>
        </w:tc>
        <w:tc>
          <w:tcPr>
            <w:tcW w:w="5210" w:type="dxa"/>
            <w:shd w:val="clear" w:color="auto" w:fill="auto"/>
          </w:tcPr>
          <w:p w:rsidR="00E333A6" w:rsidRPr="00B3480C" w:rsidRDefault="00E333A6" w:rsidP="00E333A6">
            <w:pPr>
              <w:pStyle w:val="a3"/>
              <w:jc w:val="both"/>
            </w:pPr>
            <w:r w:rsidRPr="00B3480C">
              <w:t>«Поселени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73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Хилокский район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инево</w:t>
            </w:r>
            <w:r w:rsidR="0055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, ул. Ленина, 17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10945370000063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альскому краю 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gramEnd"/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ое» л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3010750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 Отделение Чита Банка России/УФК по Забайкальскому краю г. Чита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601329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03231643766474309100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6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0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763210" w:rsidRPr="009A6AA0" w:rsidRDefault="00E333A6" w:rsidP="00E333A6">
            <w:pPr>
              <w:pStyle w:val="a3"/>
              <w:jc w:val="both"/>
              <w:rPr>
                <w:highlight w:val="yellow"/>
              </w:rPr>
            </w:pPr>
            <w:r w:rsidRPr="001331ED">
              <w:t xml:space="preserve">__________________ </w:t>
            </w:r>
            <w:r>
              <w:t>Н.Е. Горюн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763210">
        <w:t>О.В. Миллер</w:t>
      </w:r>
    </w:p>
    <w:p w:rsidR="00F25F63" w:rsidRPr="00B3480C" w:rsidRDefault="00F25F63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F25F63" w:rsidRDefault="00F25F63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Pr="00B3480C" w:rsidRDefault="00F47184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6B65F9" w:rsidRPr="00397E0A" w:rsidRDefault="006B65F9" w:rsidP="006B65F9"/>
    <w:tbl>
      <w:tblPr>
        <w:tblW w:w="9020" w:type="dxa"/>
        <w:tblInd w:w="91" w:type="dxa"/>
        <w:tblLook w:val="04A0" w:firstRow="1" w:lastRow="0" w:firstColumn="1" w:lastColumn="0" w:noHBand="0" w:noVBand="1"/>
      </w:tblPr>
      <w:tblGrid>
        <w:gridCol w:w="657"/>
        <w:gridCol w:w="3783"/>
        <w:gridCol w:w="2587"/>
        <w:gridCol w:w="1993"/>
      </w:tblGrid>
      <w:tr w:rsidR="00F25F63" w:rsidRPr="00F25F63" w:rsidTr="00F25F63">
        <w:trPr>
          <w:trHeight w:val="10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5E72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Приложение 1  к </w:t>
            </w:r>
            <w:r w:rsidR="00F25F63" w:rsidRPr="00F25F63">
              <w:rPr>
                <w:color w:val="000000"/>
              </w:rPr>
              <w:t>соглашению</w:t>
            </w:r>
          </w:p>
          <w:p w:rsidR="00F25F63" w:rsidRPr="00F25F63" w:rsidRDefault="00F25F63" w:rsidP="00550922">
            <w:pPr>
              <w:rPr>
                <w:color w:val="000000"/>
              </w:rPr>
            </w:pPr>
            <w:r w:rsidRPr="00F25F63">
              <w:rPr>
                <w:color w:val="000000"/>
              </w:rPr>
              <w:t xml:space="preserve"> </w:t>
            </w:r>
            <w:r w:rsidR="005E72ED">
              <w:rPr>
                <w:color w:val="000000"/>
              </w:rPr>
              <w:t xml:space="preserve">               </w:t>
            </w:r>
            <w:r w:rsidRPr="00F25F63">
              <w:rPr>
                <w:color w:val="000000"/>
              </w:rPr>
              <w:t>от ____________20</w:t>
            </w:r>
            <w:r w:rsidR="006C6353">
              <w:rPr>
                <w:color w:val="000000"/>
              </w:rPr>
              <w:t>2</w:t>
            </w:r>
            <w:r w:rsidR="00550922">
              <w:rPr>
                <w:color w:val="000000"/>
              </w:rPr>
              <w:t>2</w:t>
            </w:r>
            <w:r w:rsidRPr="00F25F63">
              <w:rPr>
                <w:color w:val="000000"/>
              </w:rPr>
              <w:t xml:space="preserve"> г. №_____ 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о передаче отдельных полномочий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сельскому поселению «Линёво-Озёрское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по решению вопросов местного значения</w:t>
            </w:r>
          </w:p>
        </w:tc>
      </w:tr>
      <w:tr w:rsidR="00F25F63" w:rsidRPr="00F25F63" w:rsidTr="00F25F6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F63" w:rsidRPr="00F25F63" w:rsidTr="00F25F63">
        <w:trPr>
          <w:trHeight w:val="72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F25F63">
            <w:pPr>
              <w:jc w:val="center"/>
              <w:rPr>
                <w:b/>
                <w:bCs/>
                <w:color w:val="000000"/>
              </w:rPr>
            </w:pPr>
          </w:p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</w:t>
            </w:r>
            <w:proofErr w:type="spellStart"/>
            <w:proofErr w:type="gramStart"/>
            <w:r w:rsidRPr="00F25F63">
              <w:rPr>
                <w:b/>
                <w:bCs/>
                <w:color w:val="000000"/>
              </w:rPr>
              <w:t>Линёво-Озёрского</w:t>
            </w:r>
            <w:proofErr w:type="spellEnd"/>
            <w:proofErr w:type="gramEnd"/>
            <w:r w:rsidRPr="00F25F63">
              <w:rPr>
                <w:b/>
                <w:bCs/>
                <w:color w:val="000000"/>
              </w:rPr>
              <w:t>"</w:t>
            </w:r>
          </w:p>
        </w:tc>
      </w:tr>
      <w:tr w:rsidR="00F25F63" w:rsidRPr="00F25F63" w:rsidTr="00F25F63">
        <w:trPr>
          <w:trHeight w:val="9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25F63">
              <w:rPr>
                <w:b/>
                <w:bCs/>
                <w:color w:val="000000"/>
              </w:rPr>
              <w:t>П</w:t>
            </w:r>
            <w:proofErr w:type="gramEnd"/>
            <w:r w:rsidRPr="00F25F63">
              <w:rPr>
                <w:b/>
                <w:bCs/>
                <w:color w:val="000000"/>
              </w:rPr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F25F63">
              <w:rPr>
                <w:b/>
                <w:bCs/>
                <w:color w:val="000000"/>
              </w:rPr>
              <w:t>км</w:t>
            </w:r>
            <w:proofErr w:type="gramEnd"/>
            <w:r w:rsidRPr="00F25F63">
              <w:rPr>
                <w:b/>
                <w:bCs/>
                <w:color w:val="000000"/>
              </w:rPr>
              <w:t>.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4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озер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Профсоюз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Ле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вод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Мир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Октябрь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1 Забайкальский край, Хилокский район, с. Линево Озеро, ул</w:t>
            </w:r>
            <w:proofErr w:type="gramStart"/>
            <w:r w:rsidRPr="00F25F63">
              <w:rPr>
                <w:color w:val="000000"/>
              </w:rPr>
              <w:t>.К</w:t>
            </w:r>
            <w:proofErr w:type="gramEnd"/>
            <w:r w:rsidRPr="00F25F63">
              <w:rPr>
                <w:color w:val="000000"/>
              </w:rPr>
              <w:t xml:space="preserve">омсомоль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Хлуд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али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ад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Юж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байкаль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овет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Молодеж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Север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Н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Лес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оч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ареч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Весення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Олимпий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Берегов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Тамбовск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Победы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Шоссей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</w:t>
            </w:r>
            <w:proofErr w:type="gramStart"/>
            <w:r w:rsidRPr="00F25F63">
              <w:rPr>
                <w:color w:val="000000"/>
              </w:rPr>
              <w:t>Зеленая</w:t>
            </w:r>
            <w:proofErr w:type="gramEnd"/>
            <w:r w:rsidRPr="00F25F63">
              <w:rPr>
                <w:color w:val="000000"/>
              </w:rPr>
              <w:t xml:space="preserve">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Завод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ен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Железнодорож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Нов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Привокза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Вокзаль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Станционн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2 Забайкальский край, Хилокский район, с. Гыршелун, ул. </w:t>
            </w:r>
            <w:proofErr w:type="gramStart"/>
            <w:r w:rsidRPr="00F25F63">
              <w:rPr>
                <w:color w:val="000000"/>
              </w:rPr>
              <w:t>Ключевая</w:t>
            </w:r>
            <w:proofErr w:type="gram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8,5</w:t>
            </w:r>
          </w:p>
        </w:tc>
      </w:tr>
    </w:tbl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3880"/>
        </w:tabs>
      </w:pPr>
    </w:p>
    <w:p w:rsidR="005E72ED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5E72ED" w:rsidRDefault="005E72ED" w:rsidP="006B65F9">
      <w:pPr>
        <w:tabs>
          <w:tab w:val="left" w:pos="567"/>
        </w:tabs>
        <w:jc w:val="center"/>
      </w:pPr>
    </w:p>
    <w:p w:rsidR="005E72ED" w:rsidRDefault="005E72ED" w:rsidP="006B65F9">
      <w:pPr>
        <w:tabs>
          <w:tab w:val="left" w:pos="567"/>
        </w:tabs>
        <w:jc w:val="center"/>
      </w:pPr>
    </w:p>
    <w:p w:rsidR="00763210" w:rsidRDefault="00763210" w:rsidP="005E72ED">
      <w:pPr>
        <w:tabs>
          <w:tab w:val="left" w:pos="567"/>
        </w:tabs>
        <w:jc w:val="right"/>
      </w:pPr>
    </w:p>
    <w:p w:rsidR="006B65F9" w:rsidRPr="007C5003" w:rsidRDefault="006B65F9" w:rsidP="005E72ED">
      <w:pPr>
        <w:tabs>
          <w:tab w:val="left" w:pos="567"/>
        </w:tabs>
        <w:jc w:val="right"/>
      </w:pPr>
      <w:r w:rsidRPr="007C5003">
        <w:t xml:space="preserve">Приложение № </w:t>
      </w:r>
      <w:r w:rsidR="0084675B">
        <w:t>5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                     </w:t>
      </w:r>
      <w:r w:rsidR="005E72ED">
        <w:t xml:space="preserve">  от</w:t>
      </w:r>
      <w:r w:rsidR="005E72ED" w:rsidRPr="0084675B">
        <w:rPr>
          <w:u w:val="single"/>
        </w:rPr>
        <w:t xml:space="preserve">              </w:t>
      </w:r>
      <w:r w:rsidRPr="007C5003">
        <w:t>20</w:t>
      </w:r>
      <w:r w:rsidR="0084675B">
        <w:t>2</w:t>
      </w:r>
      <w:r w:rsidR="00EC7A32">
        <w:t>2</w:t>
      </w:r>
      <w:r w:rsidRPr="007C5003">
        <w:t xml:space="preserve"> года   №</w:t>
      </w:r>
      <w:r w:rsidR="0084675B">
        <w:t>_____</w:t>
      </w:r>
      <w:r w:rsidRPr="007C5003">
        <w:t xml:space="preserve">   </w:t>
      </w:r>
    </w:p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4200"/>
        </w:tabs>
      </w:pPr>
    </w:p>
    <w:p w:rsidR="006B65F9" w:rsidRPr="00397E0A" w:rsidRDefault="006B65F9" w:rsidP="006B65F9"/>
    <w:p w:rsidR="006B65F9" w:rsidRPr="00397E0A" w:rsidRDefault="006B65F9" w:rsidP="006B65F9"/>
    <w:p w:rsidR="0084675B" w:rsidRPr="00B3480C" w:rsidRDefault="0084675B" w:rsidP="0084675B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84675B" w:rsidRPr="00B3480C" w:rsidRDefault="0084675B" w:rsidP="0084675B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Укурик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84675B" w:rsidRPr="00B3480C" w:rsidRDefault="0084675B" w:rsidP="0084675B">
      <w:pPr>
        <w:pStyle w:val="a3"/>
        <w:jc w:val="both"/>
        <w:rPr>
          <w:bCs/>
          <w:iCs/>
        </w:rPr>
      </w:pPr>
    </w:p>
    <w:p w:rsidR="0084675B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EC7A32">
        <w:t>2</w:t>
      </w:r>
      <w:r w:rsidRPr="00B3480C">
        <w:t xml:space="preserve"> г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  <w:proofErr w:type="gramStart"/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proofErr w:type="spellStart"/>
      <w:r w:rsidR="00EC7A32">
        <w:t>врио</w:t>
      </w:r>
      <w:proofErr w:type="spellEnd"/>
      <w:r w:rsidR="00EC7A32">
        <w:t xml:space="preserve"> г</w:t>
      </w:r>
      <w:r w:rsidR="00EC7A32" w:rsidRPr="00B3480C">
        <w:t xml:space="preserve">лавы муниципального района «Хилокский район» </w:t>
      </w:r>
      <w:r w:rsidR="00EC7A32">
        <w:rPr>
          <w:b/>
        </w:rPr>
        <w:t>Серова Константина Викторовича</w:t>
      </w:r>
      <w:r w:rsidR="00EC7A32">
        <w:t xml:space="preserve">, </w:t>
      </w:r>
      <w:r w:rsidR="00EC7A32" w:rsidRPr="002D2794">
        <w:t>действующего на основании Распоряжения администрации муниципального района "Хилокский район" № 28-рк от 15 февраля 2022 года «О временном исполнении обязанностей главы муниципального района «Хилокский район»</w:t>
      </w:r>
      <w:r w:rsidRPr="00B3480C">
        <w:t>, именуемый в дальнейшем «Район», с одной стороны, и Администрация сельского поселения</w:t>
      </w:r>
      <w:proofErr w:type="gramEnd"/>
      <w:r w:rsidRPr="00B3480C">
        <w:t xml:space="preserve"> «</w:t>
      </w:r>
      <w:proofErr w:type="gramStart"/>
      <w:r>
        <w:t>Укурик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proofErr w:type="spellStart"/>
      <w:r>
        <w:t>Укурикское</w:t>
      </w:r>
      <w:proofErr w:type="spellEnd"/>
      <w:r w:rsidRPr="00B3480C">
        <w:t xml:space="preserve">» </w:t>
      </w:r>
      <w:proofErr w:type="spellStart"/>
      <w:r>
        <w:rPr>
          <w:b/>
        </w:rPr>
        <w:t>Галда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рбо</w:t>
      </w:r>
      <w:proofErr w:type="spellEnd"/>
      <w:r>
        <w:rPr>
          <w:b/>
        </w:rPr>
        <w:t>-Самбо Ивановича</w:t>
      </w:r>
      <w:r w:rsidRPr="00B3480C">
        <w:t>, действующего на основании Устава сельского поселения «</w:t>
      </w:r>
      <w:r>
        <w:t>Укурик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</w:t>
      </w:r>
      <w:proofErr w:type="gramEnd"/>
      <w:r w:rsidRPr="00B3480C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84675B" w:rsidRPr="00366EA3" w:rsidRDefault="0084675B" w:rsidP="0084675B">
      <w:pPr>
        <w:pStyle w:val="a3"/>
        <w:spacing w:after="240"/>
        <w:jc w:val="both"/>
      </w:pPr>
      <w:r w:rsidRPr="00B3480C">
        <w:tab/>
        <w:t xml:space="preserve">1.1. </w:t>
      </w:r>
      <w:proofErr w:type="gramStart"/>
      <w:r w:rsidRPr="00B3480C">
        <w:t>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</w:t>
      </w:r>
      <w:proofErr w:type="gramEnd"/>
      <w:r w:rsidRPr="00E71A01">
        <w:t xml:space="preserve"> поселения и обеспечение безопасности дорожного движения на них, включая создание и обеспечение функционирования </w:t>
      </w:r>
      <w:r w:rsidRPr="00E71A01">
        <w:lastRenderedPageBreak/>
        <w:t xml:space="preserve">парковок (парковочных мест), осуществление муниципального </w:t>
      </w:r>
      <w:proofErr w:type="gramStart"/>
      <w:r w:rsidRPr="00E71A01">
        <w:t>контроля за</w:t>
      </w:r>
      <w:proofErr w:type="gramEnd"/>
      <w:r w:rsidRPr="00E71A01"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84675B" w:rsidRPr="00B3480C" w:rsidRDefault="0084675B" w:rsidP="0084675B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84675B" w:rsidRDefault="0084675B" w:rsidP="0084675B">
      <w:pPr>
        <w:pStyle w:val="a3"/>
        <w:ind w:firstLine="708"/>
        <w:jc w:val="both"/>
      </w:pPr>
      <w:r w:rsidRPr="00B3480C"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84675B" w:rsidRDefault="0084675B" w:rsidP="0084675B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84675B" w:rsidRDefault="0084675B" w:rsidP="0084675B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84675B" w:rsidRPr="00B3480C" w:rsidRDefault="0084675B" w:rsidP="0084675B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84675B" w:rsidRPr="00B3480C" w:rsidRDefault="0084675B" w:rsidP="0084675B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84675B" w:rsidRPr="00513FE3" w:rsidRDefault="0084675B" w:rsidP="0084675B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AE6A8D">
        <w:rPr>
          <w:color w:val="000000"/>
          <w:sz w:val="22"/>
          <w:szCs w:val="22"/>
        </w:rPr>
        <w:t xml:space="preserve">сумме  </w:t>
      </w:r>
      <w:r w:rsidR="00EC7A32">
        <w:rPr>
          <w:color w:val="000000"/>
          <w:sz w:val="22"/>
          <w:szCs w:val="22"/>
        </w:rPr>
        <w:t>185 300</w:t>
      </w:r>
      <w:r w:rsidRPr="00B3480C">
        <w:t xml:space="preserve"> (</w:t>
      </w:r>
      <w:r>
        <w:t xml:space="preserve">сто </w:t>
      </w:r>
      <w:r w:rsidR="00EC7A32">
        <w:t>восемьдесят пять</w:t>
      </w:r>
      <w:r>
        <w:t xml:space="preserve"> тысяч</w:t>
      </w:r>
      <w:r w:rsidR="00EC7A32">
        <w:t xml:space="preserve"> триста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84675B" w:rsidRPr="00B3480C" w:rsidRDefault="0084675B" w:rsidP="0084675B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 xml:space="preserve">Осуществлять </w:t>
      </w:r>
      <w:proofErr w:type="gramStart"/>
      <w:r w:rsidRPr="00B3480C">
        <w:t>контроль за</w:t>
      </w:r>
      <w:proofErr w:type="gramEnd"/>
      <w:r w:rsidRPr="00B3480C">
        <w:t xml:space="preserve"> исполнением Поселением полномочий, а также за целевым использованием предоставленных финансовых средств.</w:t>
      </w:r>
    </w:p>
    <w:p w:rsidR="0084675B" w:rsidRPr="00C05395" w:rsidRDefault="0084675B" w:rsidP="0084675B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84675B" w:rsidRDefault="0084675B" w:rsidP="0084675B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lastRenderedPageBreak/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B3480C">
        <w:t>на те</w:t>
      </w:r>
      <w:proofErr w:type="gramEnd"/>
      <w:r w:rsidRPr="00B3480C">
        <w:t xml:space="preserve">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4675B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480EED">
        <w:t>3</w:t>
      </w:r>
      <w:r w:rsidRPr="00B3480C">
        <w:t xml:space="preserve"> года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4675B" w:rsidRPr="00B3480C" w:rsidRDefault="0084675B" w:rsidP="0084675B">
      <w:pPr>
        <w:pStyle w:val="a3"/>
        <w:ind w:firstLine="708"/>
        <w:jc w:val="center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При отсутствии сре</w:t>
      </w:r>
      <w:proofErr w:type="gramStart"/>
      <w:r w:rsidRPr="00B3480C">
        <w:t>дств в б</w:t>
      </w:r>
      <w:proofErr w:type="gramEnd"/>
      <w:r w:rsidRPr="00B3480C">
        <w:t>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84675B" w:rsidRPr="00B3480C" w:rsidTr="002D2794">
        <w:trPr>
          <w:trHeight w:val="6173"/>
        </w:trPr>
        <w:tc>
          <w:tcPr>
            <w:tcW w:w="4920" w:type="dxa"/>
            <w:shd w:val="clear" w:color="auto" w:fill="auto"/>
          </w:tcPr>
          <w:p w:rsidR="006B1E22" w:rsidRPr="00B3480C" w:rsidRDefault="006B1E22" w:rsidP="006B1E22">
            <w:pPr>
              <w:pStyle w:val="a3"/>
              <w:jc w:val="both"/>
            </w:pPr>
            <w:r w:rsidRPr="00B3480C">
              <w:t>«Район»</w:t>
            </w:r>
          </w:p>
          <w:p w:rsidR="006B1E22" w:rsidRPr="00B3480C" w:rsidRDefault="006B1E22" w:rsidP="006B1E2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Юридический адрес: Забайкальский край  673204, г.</w:t>
            </w:r>
            <w:r w:rsidR="00960AB3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Хилок</w:t>
            </w:r>
            <w:r w:rsidR="00960AB3">
              <w:rPr>
                <w:rFonts w:eastAsia="Calibri"/>
                <w:lang w:eastAsia="en-US"/>
              </w:rPr>
              <w:t xml:space="preserve">, </w:t>
            </w:r>
            <w:r w:rsidRPr="009A6AA0">
              <w:rPr>
                <w:rFonts w:eastAsia="Calibri"/>
                <w:lang w:eastAsia="en-US"/>
              </w:rPr>
              <w:t>ул.</w:t>
            </w:r>
            <w:r w:rsidR="00960AB3">
              <w:rPr>
                <w:rFonts w:eastAsia="Calibri"/>
                <w:lang w:eastAsia="en-US"/>
              </w:rPr>
              <w:t xml:space="preserve"> </w:t>
            </w:r>
            <w:r w:rsidRPr="009A6AA0">
              <w:rPr>
                <w:rFonts w:eastAsia="Calibri"/>
                <w:lang w:eastAsia="en-US"/>
              </w:rPr>
              <w:t>Ленина 9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gramStart"/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  <w:proofErr w:type="gramEnd"/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480EED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рио </w:t>
            </w:r>
            <w:r w:rsidR="006B1E22" w:rsidRPr="009A6AA0">
              <w:rPr>
                <w:rFonts w:eastAsia="Calibri"/>
                <w:lang w:eastAsia="en-US"/>
              </w:rPr>
              <w:t>Глав</w:t>
            </w:r>
            <w:r>
              <w:rPr>
                <w:rFonts w:eastAsia="Calibri"/>
                <w:lang w:eastAsia="en-US"/>
              </w:rPr>
              <w:t>ы</w:t>
            </w:r>
            <w:r w:rsidR="006B1E22" w:rsidRPr="009A6AA0">
              <w:rPr>
                <w:rFonts w:eastAsia="Calibri"/>
                <w:lang w:eastAsia="en-US"/>
              </w:rPr>
              <w:t xml:space="preserve"> муниципального района 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4675B" w:rsidRPr="00B3480C" w:rsidRDefault="006B1E22" w:rsidP="00480EED">
            <w:pPr>
              <w:tabs>
                <w:tab w:val="left" w:pos="0"/>
              </w:tabs>
              <w:contextualSpacing/>
            </w:pPr>
            <w:r w:rsidRPr="009A6AA0">
              <w:t xml:space="preserve">______________  </w:t>
            </w:r>
            <w:r w:rsidR="00480EED">
              <w:t>К.В. Серов</w:t>
            </w:r>
          </w:p>
        </w:tc>
        <w:tc>
          <w:tcPr>
            <w:tcW w:w="4934" w:type="dxa"/>
            <w:shd w:val="clear" w:color="auto" w:fill="auto"/>
          </w:tcPr>
          <w:p w:rsidR="004A6C5A" w:rsidRPr="00B3480C" w:rsidRDefault="004A6C5A" w:rsidP="004A6C5A">
            <w:pPr>
              <w:pStyle w:val="a3"/>
              <w:jc w:val="both"/>
            </w:pPr>
            <w:r w:rsidRPr="00B3480C">
              <w:t>«Поселени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40 Хилокский район,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курик, ул. </w:t>
            </w:r>
            <w:proofErr w:type="spellStart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ем</w:t>
            </w:r>
            <w:proofErr w:type="spellEnd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943537000063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льскому краю (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урикское» л/с 04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1080)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30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6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4A6C5A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84675B" w:rsidRPr="00B3480C" w:rsidRDefault="004A6C5A" w:rsidP="004A6C5A">
            <w:pPr>
              <w:pStyle w:val="a3"/>
              <w:jc w:val="both"/>
            </w:pPr>
            <w:r w:rsidRPr="00513FE3">
              <w:t xml:space="preserve">__________________ </w:t>
            </w:r>
            <w:r>
              <w:t>Н-С</w:t>
            </w:r>
            <w:proofErr w:type="gramStart"/>
            <w:r w:rsidRPr="00513FE3">
              <w:t>.</w:t>
            </w:r>
            <w:r>
              <w:t>И</w:t>
            </w:r>
            <w:proofErr w:type="gramEnd"/>
            <w:r w:rsidRPr="00513FE3">
              <w:t xml:space="preserve">. </w:t>
            </w:r>
            <w:proofErr w:type="spellStart"/>
            <w:r>
              <w:t>Галданов</w:t>
            </w:r>
            <w:proofErr w:type="spellEnd"/>
          </w:p>
        </w:tc>
      </w:tr>
    </w:tbl>
    <w:p w:rsidR="0084675B" w:rsidRPr="00B3480C" w:rsidRDefault="0084675B" w:rsidP="0084675B">
      <w:pPr>
        <w:pStyle w:val="a3"/>
      </w:pPr>
    </w:p>
    <w:p w:rsidR="0084675B" w:rsidRPr="00B3480C" w:rsidRDefault="0084675B" w:rsidP="0084675B">
      <w:pPr>
        <w:pStyle w:val="a3"/>
        <w:jc w:val="right"/>
      </w:pPr>
      <w:r w:rsidRPr="00B3480C">
        <w:t xml:space="preserve">Согласовано: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Председатель МУ Комитет по финансам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 _______________ </w:t>
      </w:r>
      <w:r w:rsidR="006B1E22">
        <w:t>О.В. Миллер</w:t>
      </w:r>
    </w:p>
    <w:p w:rsidR="0066144E" w:rsidRPr="00B3480C" w:rsidRDefault="0066144E" w:rsidP="0066144E">
      <w:pPr>
        <w:pStyle w:val="a3"/>
        <w:jc w:val="right"/>
      </w:pPr>
    </w:p>
    <w:p w:rsidR="0066144E" w:rsidRPr="00B3480C" w:rsidRDefault="0066144E" w:rsidP="0066144E">
      <w:pPr>
        <w:pStyle w:val="a3"/>
        <w:jc w:val="right"/>
      </w:pPr>
    </w:p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1E22" w:rsidRPr="00397E0A" w:rsidRDefault="006B1E22" w:rsidP="006B65F9"/>
    <w:p w:rsidR="006B65F9" w:rsidRDefault="006B65F9" w:rsidP="006B65F9"/>
    <w:p w:rsidR="008913DC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tbl>
      <w:tblPr>
        <w:tblW w:w="9040" w:type="dxa"/>
        <w:tblInd w:w="91" w:type="dxa"/>
        <w:tblLook w:val="04A0" w:firstRow="1" w:lastRow="0" w:firstColumn="1" w:lastColumn="0" w:noHBand="0" w:noVBand="1"/>
      </w:tblPr>
      <w:tblGrid>
        <w:gridCol w:w="620"/>
        <w:gridCol w:w="3840"/>
        <w:gridCol w:w="2587"/>
        <w:gridCol w:w="1993"/>
      </w:tblGrid>
      <w:tr w:rsidR="008913DC" w:rsidRPr="008913DC" w:rsidTr="008913DC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Pr="005E72ED" w:rsidRDefault="005E72ED" w:rsidP="008913DC">
            <w:pPr>
              <w:jc w:val="right"/>
              <w:rPr>
                <w:color w:val="000000"/>
              </w:rPr>
            </w:pPr>
          </w:p>
          <w:p w:rsidR="0084675B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риложение 1 к соглашению</w:t>
            </w:r>
          </w:p>
          <w:p w:rsidR="008913DC" w:rsidRPr="005E72ED" w:rsidRDefault="0084675B" w:rsidP="00960A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_202</w:t>
            </w:r>
            <w:r w:rsidR="00960AB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 №______</w:t>
            </w:r>
            <w:r w:rsidR="008913DC" w:rsidRPr="005E72ED">
              <w:rPr>
                <w:color w:val="000000"/>
              </w:rPr>
              <w:t xml:space="preserve"> 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о передаче отдельных полномочий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8913DC" w:rsidRPr="008913DC" w:rsidTr="008913DC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сельскому поселению «Укурикское»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о решению вопросов местного значения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8913DC" w:rsidRPr="008913DC" w:rsidTr="008913DC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Укурикское"</w:t>
            </w:r>
          </w:p>
        </w:tc>
      </w:tr>
      <w:tr w:rsidR="008913DC" w:rsidRPr="008913DC" w:rsidTr="008913D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13D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913D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5E72ED">
              <w:rPr>
                <w:b/>
                <w:bCs/>
                <w:color w:val="000000"/>
              </w:rPr>
              <w:t>км</w:t>
            </w:r>
            <w:proofErr w:type="gramEnd"/>
            <w:r w:rsidRPr="005E72ED">
              <w:rPr>
                <w:b/>
                <w:bCs/>
                <w:color w:val="000000"/>
              </w:rPr>
              <w:t>.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Киро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19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5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Бэлик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Эрдэм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gramStart"/>
            <w:r w:rsidRPr="005E72ED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gramStart"/>
            <w:r w:rsidRPr="005E72ED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3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3</w:t>
            </w:r>
          </w:p>
        </w:tc>
      </w:tr>
    </w:tbl>
    <w:p w:rsidR="006B65F9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p w:rsidR="006B65F9" w:rsidRPr="007C5003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sectPr w:rsidR="006B65F9" w:rsidSect="002F0C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77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3483B"/>
    <w:multiLevelType w:val="multilevel"/>
    <w:tmpl w:val="99303F0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A21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3C1E5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776A6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44F5C"/>
    <w:multiLevelType w:val="hybridMultilevel"/>
    <w:tmpl w:val="C2D06162"/>
    <w:lvl w:ilvl="0" w:tplc="80469CCA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F237E"/>
    <w:multiLevelType w:val="hybridMultilevel"/>
    <w:tmpl w:val="CFAE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9B4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46D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626E91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937C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A60DD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20D9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F244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DC56E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91082"/>
    <w:multiLevelType w:val="multilevel"/>
    <w:tmpl w:val="E968F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267A2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76E9B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D32BF8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2669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F736A0"/>
    <w:multiLevelType w:val="multilevel"/>
    <w:tmpl w:val="E6FA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4383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953AF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5"/>
  </w:num>
  <w:num w:numId="8">
    <w:abstractNumId w:val="18"/>
  </w:num>
  <w:num w:numId="9">
    <w:abstractNumId w:val="10"/>
  </w:num>
  <w:num w:numId="10">
    <w:abstractNumId w:val="21"/>
  </w:num>
  <w:num w:numId="11">
    <w:abstractNumId w:val="7"/>
  </w:num>
  <w:num w:numId="12">
    <w:abstractNumId w:val="2"/>
  </w:num>
  <w:num w:numId="13">
    <w:abstractNumId w:val="3"/>
  </w:num>
  <w:num w:numId="14">
    <w:abstractNumId w:val="23"/>
  </w:num>
  <w:num w:numId="15">
    <w:abstractNumId w:val="14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20"/>
  </w:num>
  <w:num w:numId="21">
    <w:abstractNumId w:val="13"/>
  </w:num>
  <w:num w:numId="22">
    <w:abstractNumId w:val="4"/>
  </w:num>
  <w:num w:numId="23">
    <w:abstractNumId w:val="24"/>
  </w:num>
  <w:num w:numId="24">
    <w:abstractNumId w:val="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5F9"/>
    <w:rsid w:val="000953F2"/>
    <w:rsid w:val="000B7077"/>
    <w:rsid w:val="001C727D"/>
    <w:rsid w:val="001D082B"/>
    <w:rsid w:val="001D4C38"/>
    <w:rsid w:val="001E12C9"/>
    <w:rsid w:val="00214986"/>
    <w:rsid w:val="002260A3"/>
    <w:rsid w:val="002A373B"/>
    <w:rsid w:val="002C0D5E"/>
    <w:rsid w:val="002D2794"/>
    <w:rsid w:val="002F0C31"/>
    <w:rsid w:val="002F17A9"/>
    <w:rsid w:val="00332876"/>
    <w:rsid w:val="00356F21"/>
    <w:rsid w:val="0036605A"/>
    <w:rsid w:val="003801B0"/>
    <w:rsid w:val="00383B35"/>
    <w:rsid w:val="003F633C"/>
    <w:rsid w:val="00437361"/>
    <w:rsid w:val="00480EED"/>
    <w:rsid w:val="0048120E"/>
    <w:rsid w:val="004A6C5A"/>
    <w:rsid w:val="005420D6"/>
    <w:rsid w:val="00550922"/>
    <w:rsid w:val="005E72ED"/>
    <w:rsid w:val="0066144E"/>
    <w:rsid w:val="0068171D"/>
    <w:rsid w:val="00690197"/>
    <w:rsid w:val="006B1E22"/>
    <w:rsid w:val="006B65F9"/>
    <w:rsid w:val="006C6353"/>
    <w:rsid w:val="006E7AC1"/>
    <w:rsid w:val="007054A2"/>
    <w:rsid w:val="00763210"/>
    <w:rsid w:val="0078770C"/>
    <w:rsid w:val="00790A8F"/>
    <w:rsid w:val="00807B8F"/>
    <w:rsid w:val="00831431"/>
    <w:rsid w:val="0084675B"/>
    <w:rsid w:val="00846C5C"/>
    <w:rsid w:val="008913DC"/>
    <w:rsid w:val="008A5536"/>
    <w:rsid w:val="008B0C99"/>
    <w:rsid w:val="00960AB3"/>
    <w:rsid w:val="009A3BF5"/>
    <w:rsid w:val="009F028D"/>
    <w:rsid w:val="00A95711"/>
    <w:rsid w:val="00AE2B67"/>
    <w:rsid w:val="00C01FC5"/>
    <w:rsid w:val="00C349B9"/>
    <w:rsid w:val="00C44632"/>
    <w:rsid w:val="00C82FC8"/>
    <w:rsid w:val="00C97E46"/>
    <w:rsid w:val="00D32013"/>
    <w:rsid w:val="00DB268D"/>
    <w:rsid w:val="00DF7282"/>
    <w:rsid w:val="00E333A6"/>
    <w:rsid w:val="00E97C5E"/>
    <w:rsid w:val="00EB596B"/>
    <w:rsid w:val="00EC7A32"/>
    <w:rsid w:val="00ED62B1"/>
    <w:rsid w:val="00EE79AB"/>
    <w:rsid w:val="00F25458"/>
    <w:rsid w:val="00F25F63"/>
    <w:rsid w:val="00F427BC"/>
    <w:rsid w:val="00F47184"/>
    <w:rsid w:val="00F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F9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B65F9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5F9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No Spacing"/>
    <w:uiPriority w:val="1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6B65F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6B65F9"/>
    <w:pPr>
      <w:widowControl w:val="0"/>
      <w:shd w:val="clear" w:color="auto" w:fill="FFFFFF"/>
      <w:spacing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6B65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6B6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6B65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B65F9"/>
    <w:pPr>
      <w:ind w:left="720"/>
      <w:contextualSpacing/>
    </w:pPr>
  </w:style>
  <w:style w:type="table" w:styleId="a7">
    <w:name w:val="Table Grid"/>
    <w:basedOn w:val="a1"/>
    <w:rsid w:val="006B65F9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B65F9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B6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6B65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B6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B65F9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6B65F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Normal (Web)"/>
    <w:basedOn w:val="a"/>
    <w:uiPriority w:val="99"/>
    <w:unhideWhenUsed/>
    <w:rsid w:val="006B65F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B65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6B65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790A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DB1A-1528-4FF9-A8DA-3D09B3B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2</Pages>
  <Words>10016</Words>
  <Characters>5709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52</cp:revision>
  <cp:lastPrinted>2018-12-16T23:31:00Z</cp:lastPrinted>
  <dcterms:created xsi:type="dcterms:W3CDTF">2018-12-16T23:26:00Z</dcterms:created>
  <dcterms:modified xsi:type="dcterms:W3CDTF">2022-11-23T04:58:00Z</dcterms:modified>
</cp:coreProperties>
</file>